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7FCC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 w:rsidR="000B666B"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8F224E">
        <w:rPr>
          <w:rFonts w:ascii="微软雅黑" w:eastAsia="微软雅黑" w:hAnsi="微软雅黑" w:cs="微软雅黑" w:hint="eastAsia"/>
          <w:sz w:val="72"/>
          <w:szCs w:val="72"/>
        </w:rPr>
        <w:t>B</w:t>
      </w:r>
      <w:r w:rsidR="008F224E">
        <w:rPr>
          <w:rFonts w:ascii="微软雅黑" w:eastAsia="微软雅黑" w:hAnsi="微软雅黑" w:cs="微软雅黑"/>
          <w:sz w:val="72"/>
          <w:szCs w:val="72"/>
        </w:rPr>
        <w:t>OSS</w:t>
      </w:r>
      <w:r w:rsidR="00CF5903">
        <w:rPr>
          <w:rFonts w:ascii="微软雅黑" w:eastAsia="微软雅黑" w:hAnsi="微软雅黑" w:cs="微软雅黑" w:hint="eastAsia"/>
          <w:sz w:val="72"/>
          <w:szCs w:val="72"/>
        </w:rPr>
        <w:t>战</w:t>
      </w:r>
    </w:p>
    <w:p w:rsidR="00C726D0" w:rsidRPr="0062638F" w:rsidRDefault="000F6A88">
      <w:p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ab/>
      </w:r>
      <w:r w:rsidRPr="0062638F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C726D0" w:rsidRPr="0062638F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 w:rsidP="003A6DD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000296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8007C">
              <w:rPr>
                <w:rFonts w:ascii="微软雅黑" w:eastAsia="微软雅黑" w:hAnsi="微软雅黑" w:cs="微软雅黑"/>
                <w:b/>
                <w:bCs/>
              </w:rPr>
              <w:t>2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3A6DDB">
              <w:rPr>
                <w:rFonts w:ascii="微软雅黑" w:eastAsia="微软雅黑" w:hAnsi="微软雅黑" w:cs="微软雅黑"/>
                <w:b/>
                <w:bCs/>
              </w:rPr>
              <w:t>2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C726D0" w:rsidRPr="0062638F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lastRenderedPageBreak/>
        <w:t>设计目的</w:t>
      </w:r>
    </w:p>
    <w:p w:rsidR="00DD559C" w:rsidRPr="00DD559C" w:rsidRDefault="00E50DE5" w:rsidP="00DD559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捕鱼的特色</w:t>
      </w: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设计方向</w:t>
      </w:r>
    </w:p>
    <w:p w:rsidR="00B818DA" w:rsidRDefault="00B84B0D" w:rsidP="00B818DA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时间刷出boss</w:t>
      </w:r>
      <w:r w:rsidR="00D04A52">
        <w:rPr>
          <w:rFonts w:ascii="微软雅黑" w:eastAsia="微软雅黑" w:hAnsi="微软雅黑" w:hint="eastAsia"/>
        </w:rPr>
        <w:t>（参考2</w:t>
      </w:r>
      <w:r w:rsidR="00D04A52">
        <w:rPr>
          <w:rFonts w:ascii="微软雅黑" w:eastAsia="微软雅黑" w:hAnsi="微软雅黑"/>
        </w:rPr>
        <w:t>D</w:t>
      </w:r>
      <w:r w:rsidR="00D04A52">
        <w:rPr>
          <w:rFonts w:ascii="微软雅黑" w:eastAsia="微软雅黑" w:hAnsi="微软雅黑" w:hint="eastAsia"/>
        </w:rPr>
        <w:t>黄金龙）</w:t>
      </w:r>
    </w:p>
    <w:p w:rsidR="00B84B0D" w:rsidRDefault="00B84B0D" w:rsidP="00B818DA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潮方式刷出boss</w:t>
      </w:r>
    </w:p>
    <w:p w:rsidR="00C726D0" w:rsidRDefault="008361A7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D</w:t>
      </w:r>
      <w:r>
        <w:rPr>
          <w:rFonts w:ascii="微软雅黑" w:eastAsia="微软雅黑" w:hAnsi="微软雅黑" w:cs="微软雅黑" w:hint="eastAsia"/>
        </w:rPr>
        <w:t>捕鱼</w:t>
      </w:r>
      <w:r w:rsidR="002754F5">
        <w:rPr>
          <w:rFonts w:ascii="微软雅黑" w:eastAsia="微软雅黑" w:hAnsi="微软雅黑" w:cs="微软雅黑" w:hint="eastAsia"/>
        </w:rPr>
        <w:t>B</w:t>
      </w:r>
      <w:r w:rsidR="002754F5">
        <w:rPr>
          <w:rFonts w:ascii="微软雅黑" w:eastAsia="微软雅黑" w:hAnsi="微软雅黑" w:cs="微软雅黑"/>
        </w:rPr>
        <w:t>OSS</w:t>
      </w:r>
    </w:p>
    <w:p w:rsidR="00F263BD" w:rsidRDefault="00F263BD" w:rsidP="00AC4150">
      <w:pPr>
        <w:pStyle w:val="3"/>
      </w:pPr>
      <w:r>
        <w:t>3</w:t>
      </w:r>
      <w:r w:rsidRPr="0062638F">
        <w:rPr>
          <w:rFonts w:hint="eastAsia"/>
        </w:rPr>
        <w:t>.</w:t>
      </w:r>
      <w:r w:rsidR="002264AD">
        <w:t>1</w:t>
      </w:r>
      <w:r w:rsidR="00FE302F">
        <w:t xml:space="preserve">  </w:t>
      </w:r>
      <w:r w:rsidR="00AC4150">
        <w:rPr>
          <w:rFonts w:hint="eastAsia"/>
        </w:rPr>
        <w:t>玩法规则</w:t>
      </w:r>
    </w:p>
    <w:p w:rsidR="00EC15EF" w:rsidRDefault="00EC15EF" w:rsidP="00FD69C5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B</w:t>
      </w:r>
      <w:r>
        <w:rPr>
          <w:rFonts w:ascii="微软雅黑" w:eastAsia="微软雅黑" w:hAnsi="微软雅黑"/>
        </w:rPr>
        <w:t>OSS</w:t>
      </w:r>
    </w:p>
    <w:p w:rsidR="00BF07F5" w:rsidRPr="007C286B" w:rsidRDefault="00BF07F5" w:rsidP="007C286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</w:t>
      </w:r>
    </w:p>
    <w:p w:rsidR="00D525A4" w:rsidRDefault="00D525A4" w:rsidP="00BF07F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龙虾</w:t>
      </w:r>
      <w:r w:rsidR="007D08C5">
        <w:rPr>
          <w:rFonts w:ascii="微软雅黑" w:eastAsia="微软雅黑" w:hAnsi="微软雅黑" w:hint="eastAsia"/>
        </w:rPr>
        <w:t>（模型增大</w:t>
      </w:r>
      <w:r w:rsidR="00B74A82">
        <w:rPr>
          <w:rFonts w:ascii="微软雅黑" w:eastAsia="微软雅黑" w:hAnsi="微软雅黑" w:hint="eastAsia"/>
        </w:rPr>
        <w:t>，贴图修改</w:t>
      </w:r>
      <w:r w:rsidR="007D08C5">
        <w:rPr>
          <w:rFonts w:ascii="微软雅黑" w:eastAsia="微软雅黑" w:hAnsi="微软雅黑" w:hint="eastAsia"/>
        </w:rPr>
        <w:t>）</w:t>
      </w:r>
    </w:p>
    <w:p w:rsidR="0004324E" w:rsidRDefault="0004324E" w:rsidP="0004324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个场次</w:t>
      </w:r>
    </w:p>
    <w:p w:rsidR="00D525A4" w:rsidRDefault="00D525A4" w:rsidP="00BF07F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魔鬼鱼</w:t>
      </w:r>
      <w:r w:rsidR="007D08C5">
        <w:rPr>
          <w:rFonts w:ascii="微软雅黑" w:eastAsia="微软雅黑" w:hAnsi="微软雅黑" w:hint="eastAsia"/>
        </w:rPr>
        <w:t>（模型增大</w:t>
      </w:r>
      <w:r w:rsidR="00B74A82">
        <w:rPr>
          <w:rFonts w:ascii="微软雅黑" w:eastAsia="微软雅黑" w:hAnsi="微软雅黑" w:hint="eastAsia"/>
        </w:rPr>
        <w:t>，贴图修改</w:t>
      </w:r>
      <w:r w:rsidR="007D08C5">
        <w:rPr>
          <w:rFonts w:ascii="微软雅黑" w:eastAsia="微软雅黑" w:hAnsi="微软雅黑" w:hint="eastAsia"/>
        </w:rPr>
        <w:t>）</w:t>
      </w:r>
    </w:p>
    <w:p w:rsidR="0004324E" w:rsidRDefault="0004324E" w:rsidP="0004324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B44164"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>个场次</w:t>
      </w:r>
    </w:p>
    <w:p w:rsidR="0039465C" w:rsidRDefault="0039465C" w:rsidP="00BF07F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光水母（新增）</w:t>
      </w:r>
      <w:bookmarkStart w:id="0" w:name="_GoBack"/>
      <w:bookmarkEnd w:id="0"/>
    </w:p>
    <w:p w:rsidR="0004324E" w:rsidRDefault="0004324E" w:rsidP="0004324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F14D5B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个场次</w:t>
      </w:r>
    </w:p>
    <w:p w:rsidR="008A3DF8" w:rsidRPr="003B676B" w:rsidRDefault="00BD560E" w:rsidP="003B676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时间刷出boss</w:t>
      </w:r>
      <w:r w:rsidR="00F624A3">
        <w:rPr>
          <w:rFonts w:ascii="微软雅黑" w:eastAsia="微软雅黑" w:hAnsi="微软雅黑" w:hint="eastAsia"/>
        </w:rPr>
        <w:t>，参考2</w:t>
      </w:r>
      <w:r w:rsidR="00F624A3">
        <w:rPr>
          <w:rFonts w:ascii="微软雅黑" w:eastAsia="微软雅黑" w:hAnsi="微软雅黑"/>
        </w:rPr>
        <w:t>D</w:t>
      </w:r>
      <w:r w:rsidR="00F624A3">
        <w:rPr>
          <w:rFonts w:ascii="微软雅黑" w:eastAsia="微软雅黑" w:hAnsi="微软雅黑" w:hint="eastAsia"/>
        </w:rPr>
        <w:t>黄金龙</w:t>
      </w:r>
      <w:r w:rsidR="003B676B">
        <w:rPr>
          <w:rFonts w:ascii="微软雅黑" w:eastAsia="微软雅黑" w:hAnsi="微软雅黑" w:hint="eastAsia"/>
        </w:rPr>
        <w:t>，刷新出来会有boss来袭公告，</w:t>
      </w:r>
      <w:r w:rsidR="008A3DF8" w:rsidRPr="003B676B">
        <w:rPr>
          <w:rFonts w:ascii="微软雅黑" w:eastAsia="微软雅黑" w:hAnsi="微软雅黑" w:hint="eastAsia"/>
        </w:rPr>
        <w:t>使用</w:t>
      </w:r>
      <w:r w:rsidR="008A3DF8" w:rsidRPr="003B676B">
        <w:rPr>
          <w:rFonts w:ascii="微软雅黑" w:eastAsia="微软雅黑" w:hAnsi="微软雅黑"/>
        </w:rPr>
        <w:t>by_boss1</w:t>
      </w:r>
      <w:r w:rsidR="008A3DF8" w:rsidRPr="003B676B">
        <w:rPr>
          <w:rFonts w:ascii="微软雅黑" w:eastAsia="微软雅黑" w:hAnsi="微软雅黑" w:hint="eastAsia"/>
        </w:rPr>
        <w:t>来袭</w:t>
      </w:r>
      <w:r w:rsidR="000F31BA">
        <w:rPr>
          <w:rFonts w:ascii="微软雅黑" w:eastAsia="微软雅黑" w:hAnsi="微软雅黑" w:hint="eastAsia"/>
        </w:rPr>
        <w:t>。</w:t>
      </w:r>
    </w:p>
    <w:p w:rsidR="00006A35" w:rsidRPr="008E003F" w:rsidRDefault="00006A35" w:rsidP="008A3DF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8C2500" wp14:editId="5CF3AC23">
            <wp:extent cx="3676650" cy="17227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968" cy="1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6C" w:rsidRPr="007C286B" w:rsidRDefault="00EC15EF" w:rsidP="007C286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潮B</w:t>
      </w:r>
      <w:r>
        <w:rPr>
          <w:rFonts w:ascii="微软雅黑" w:eastAsia="微软雅黑" w:hAnsi="微软雅黑"/>
        </w:rPr>
        <w:t>OSS</w:t>
      </w:r>
    </w:p>
    <w:p w:rsidR="007C286B" w:rsidRDefault="007C286B" w:rsidP="007C286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海鲸</w:t>
      </w:r>
      <w:r w:rsidR="00720338">
        <w:rPr>
          <w:rFonts w:ascii="微软雅黑" w:eastAsia="微软雅黑" w:hAnsi="微软雅黑" w:hint="eastAsia"/>
        </w:rPr>
        <w:t>，第一个场次的B</w:t>
      </w:r>
      <w:r w:rsidR="00720338">
        <w:rPr>
          <w:rFonts w:ascii="微软雅黑" w:eastAsia="微软雅黑" w:hAnsi="微软雅黑"/>
        </w:rPr>
        <w:t>OSS</w:t>
      </w:r>
    </w:p>
    <w:p w:rsidR="007C286B" w:rsidRDefault="00700A00" w:rsidP="00AE729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共刷出5条</w:t>
      </w:r>
      <w:r w:rsidR="0042001D">
        <w:rPr>
          <w:rFonts w:ascii="微软雅黑" w:eastAsia="微软雅黑" w:hAnsi="微软雅黑" w:hint="eastAsia"/>
        </w:rPr>
        <w:t>深海鲸</w:t>
      </w:r>
      <w:r>
        <w:rPr>
          <w:rFonts w:ascii="微软雅黑" w:eastAsia="微软雅黑" w:hAnsi="微软雅黑" w:hint="eastAsia"/>
        </w:rPr>
        <w:t>，</w:t>
      </w:r>
      <w:r w:rsidR="00FD0FB5">
        <w:rPr>
          <w:rFonts w:ascii="微软雅黑" w:eastAsia="微软雅黑" w:hAnsi="微软雅黑" w:hint="eastAsia"/>
        </w:rPr>
        <w:t>间隔为15s，</w:t>
      </w:r>
      <w:r>
        <w:rPr>
          <w:rFonts w:ascii="微软雅黑" w:eastAsia="微软雅黑" w:hAnsi="微软雅黑" w:hint="eastAsia"/>
        </w:rPr>
        <w:t>每条为200倍。</w:t>
      </w:r>
    </w:p>
    <w:p w:rsidR="001A5701" w:rsidRDefault="000F31BA" w:rsidP="007E48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隔固定时间以鱼潮方式刷出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并更换</w:t>
      </w:r>
      <w:r w:rsidR="00410AA0">
        <w:rPr>
          <w:rFonts w:ascii="微软雅黑" w:eastAsia="微软雅黑" w:hAnsi="微软雅黑" w:hint="eastAsia"/>
        </w:rPr>
        <w:t>场景为</w:t>
      </w:r>
      <w:r>
        <w:rPr>
          <w:rFonts w:ascii="微软雅黑" w:eastAsia="微软雅黑" w:hAnsi="微软雅黑" w:hint="eastAsia"/>
        </w:rPr>
        <w:t>深海场景</w:t>
      </w:r>
      <w:r w:rsidR="00AC73D1">
        <w:rPr>
          <w:rFonts w:ascii="微软雅黑" w:eastAsia="微软雅黑" w:hAnsi="微软雅黑" w:hint="eastAsia"/>
        </w:rPr>
        <w:t>。</w:t>
      </w:r>
    </w:p>
    <w:p w:rsidR="00063EA9" w:rsidRDefault="00807542" w:rsidP="00063EA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灯笼鱼</w:t>
      </w:r>
      <w:r w:rsidR="00063EA9">
        <w:rPr>
          <w:rFonts w:ascii="微软雅黑" w:eastAsia="微软雅黑" w:hAnsi="微软雅黑" w:hint="eastAsia"/>
        </w:rPr>
        <w:t>（新增）</w:t>
      </w:r>
      <w:r w:rsidR="00E25CDE">
        <w:rPr>
          <w:rFonts w:ascii="微软雅黑" w:eastAsia="微软雅黑" w:hAnsi="微软雅黑" w:hint="eastAsia"/>
        </w:rPr>
        <w:t>，第二个场景B</w:t>
      </w:r>
      <w:r w:rsidR="00E25CDE">
        <w:rPr>
          <w:rFonts w:ascii="微软雅黑" w:eastAsia="微软雅黑" w:hAnsi="微软雅黑"/>
        </w:rPr>
        <w:t>OSS</w:t>
      </w:r>
    </w:p>
    <w:p w:rsidR="00063EA9" w:rsidRDefault="00A95FDA" w:rsidP="00063EA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锁定的位置为灯笼</w:t>
      </w:r>
    </w:p>
    <w:p w:rsidR="00A95FDA" w:rsidRDefault="00D971F0" w:rsidP="00063EA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灯笼鱼</w:t>
      </w:r>
    </w:p>
    <w:p w:rsidR="00E25CDE" w:rsidRDefault="00E25CDE" w:rsidP="00E25CD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爪鱼</w:t>
      </w:r>
    </w:p>
    <w:p w:rsidR="00E25CDE" w:rsidRDefault="00D971F0" w:rsidP="00E25CD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</w:t>
      </w:r>
      <w:r w:rsidR="00CF2B4E">
        <w:rPr>
          <w:rFonts w:ascii="微软雅黑" w:eastAsia="微软雅黑" w:hAnsi="微软雅黑" w:hint="eastAsia"/>
        </w:rPr>
        <w:t>伸出</w:t>
      </w:r>
      <w:r>
        <w:rPr>
          <w:rFonts w:ascii="微软雅黑" w:eastAsia="微软雅黑" w:hAnsi="微软雅黑" w:hint="eastAsia"/>
        </w:rPr>
        <w:t>触角，触角</w:t>
      </w:r>
      <w:r w:rsidR="00CF2B4E">
        <w:rPr>
          <w:rFonts w:ascii="微软雅黑" w:eastAsia="微软雅黑" w:hAnsi="微软雅黑" w:hint="eastAsia"/>
        </w:rPr>
        <w:t>只有固定位置可以进行攻击</w:t>
      </w:r>
      <w:r w:rsidR="00884B34">
        <w:rPr>
          <w:rFonts w:ascii="微软雅黑" w:eastAsia="微软雅黑" w:hAnsi="微软雅黑" w:hint="eastAsia"/>
        </w:rPr>
        <w:t>并进行标识</w:t>
      </w:r>
    </w:p>
    <w:p w:rsidR="00CE411D" w:rsidRDefault="00CE411D" w:rsidP="00BD33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C481B5" wp14:editId="0DB0BC39">
            <wp:extent cx="1209675" cy="11696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109" cy="11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7A" w:rsidRDefault="003B3E7A" w:rsidP="00E25CD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需要做出层次感和礁洞，方便伸出触角</w:t>
      </w:r>
    </w:p>
    <w:p w:rsidR="00754699" w:rsidRDefault="00754699" w:rsidP="00E25CD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</w:p>
    <w:p w:rsidR="007C286B" w:rsidRDefault="007C286B" w:rsidP="0058133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金龙</w:t>
      </w:r>
      <w:r w:rsidR="00D51EFD">
        <w:rPr>
          <w:rFonts w:ascii="微软雅黑" w:eastAsia="微软雅黑" w:hAnsi="微软雅黑" w:hint="eastAsia"/>
        </w:rPr>
        <w:t>，第</w:t>
      </w:r>
      <w:r w:rsidR="00E25CDE">
        <w:rPr>
          <w:rFonts w:ascii="微软雅黑" w:eastAsia="微软雅黑" w:hAnsi="微软雅黑" w:hint="eastAsia"/>
        </w:rPr>
        <w:t>四</w:t>
      </w:r>
      <w:r w:rsidR="00D51EFD">
        <w:rPr>
          <w:rFonts w:ascii="微软雅黑" w:eastAsia="微软雅黑" w:hAnsi="微软雅黑" w:hint="eastAsia"/>
        </w:rPr>
        <w:t>个场次的B</w:t>
      </w:r>
      <w:r w:rsidR="00D51EFD">
        <w:rPr>
          <w:rFonts w:ascii="微软雅黑" w:eastAsia="微软雅黑" w:hAnsi="微软雅黑"/>
        </w:rPr>
        <w:t>OSS</w:t>
      </w:r>
    </w:p>
    <w:p w:rsidR="00583F33" w:rsidRDefault="0042001D" w:rsidP="007E48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条黄金龙</w:t>
      </w:r>
      <w:r w:rsidR="00E06EC4">
        <w:rPr>
          <w:rFonts w:ascii="微软雅黑" w:eastAsia="微软雅黑" w:hAnsi="微软雅黑" w:hint="eastAsia"/>
        </w:rPr>
        <w:t>，间隔为20秒，每条为500倍</w:t>
      </w:r>
    </w:p>
    <w:p w:rsidR="00FE2890" w:rsidRDefault="00FE2890" w:rsidP="007E486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黄金龙有钻地动作，所以建议场景配合黄金龙</w:t>
      </w:r>
    </w:p>
    <w:p w:rsidR="00063EA9" w:rsidRDefault="00063EA9" w:rsidP="00063EA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灯笼鱼（新增）</w:t>
      </w:r>
    </w:p>
    <w:p w:rsidR="00063EA9" w:rsidRPr="00640EF0" w:rsidRDefault="00063EA9" w:rsidP="00640E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第四个场景</w:t>
      </w:r>
    </w:p>
    <w:p w:rsidR="00CF57BA" w:rsidRDefault="00CF57BA" w:rsidP="00CF57B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级宝箱鱼，第五个场次</w:t>
      </w:r>
    </w:p>
    <w:p w:rsidR="00EC15EF" w:rsidRPr="00992657" w:rsidRDefault="00530223" w:rsidP="0099265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640EF0">
        <w:rPr>
          <w:rFonts w:ascii="微软雅黑" w:eastAsia="微软雅黑" w:hAnsi="微软雅黑" w:hint="eastAsia"/>
        </w:rPr>
        <w:t>详细文档参考超级宝箱鱼</w:t>
      </w:r>
    </w:p>
    <w:p w:rsidR="001D5E79" w:rsidRDefault="001D5E79" w:rsidP="0099265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 w:rsidRPr="008A3DF8">
        <w:rPr>
          <w:rFonts w:ascii="微软雅黑" w:eastAsia="微软雅黑" w:hAnsi="微软雅黑"/>
        </w:rPr>
        <w:t>by_boss</w:t>
      </w:r>
      <w:proofErr w:type="spellEnd"/>
      <w:r>
        <w:rPr>
          <w:rFonts w:ascii="微软雅黑" w:eastAsia="微软雅黑" w:hAnsi="微软雅黑" w:hint="eastAsia"/>
        </w:rPr>
        <w:t>来袭</w:t>
      </w:r>
    </w:p>
    <w:p w:rsidR="002C0CF5" w:rsidRDefault="002C0CF5" w:rsidP="009E5EFD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93855F" wp14:editId="6670835F">
            <wp:extent cx="3526866" cy="1960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682" cy="1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E1" w:rsidRDefault="006E3AE1" w:rsidP="0098032F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奖池的场次击杀B</w:t>
      </w:r>
      <w:r>
        <w:rPr>
          <w:rFonts w:ascii="微软雅黑" w:eastAsia="微软雅黑" w:hAnsi="微软雅黑"/>
        </w:rPr>
        <w:t>OSS</w:t>
      </w:r>
      <w:r w:rsidR="00C165B2">
        <w:rPr>
          <w:rFonts w:ascii="微软雅黑" w:eastAsia="微软雅黑" w:hAnsi="微软雅黑" w:hint="eastAsia"/>
        </w:rPr>
        <w:t>就会瓜分</w:t>
      </w:r>
      <w:r>
        <w:rPr>
          <w:rFonts w:ascii="微软雅黑" w:eastAsia="微软雅黑" w:hAnsi="微软雅黑" w:hint="eastAsia"/>
        </w:rPr>
        <w:t>奖池</w:t>
      </w:r>
    </w:p>
    <w:p w:rsidR="006E3AE1" w:rsidRDefault="00C165B2" w:rsidP="00902FA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3</w:t>
      </w:r>
      <w:r>
        <w:rPr>
          <w:rFonts w:ascii="微软雅黑" w:eastAsia="微软雅黑" w:hAnsi="微软雅黑"/>
        </w:rPr>
        <w:t>00-500</w:t>
      </w:r>
      <w:r>
        <w:rPr>
          <w:rFonts w:ascii="微软雅黑" w:eastAsia="微软雅黑" w:hAnsi="微软雅黑" w:hint="eastAsia"/>
        </w:rPr>
        <w:t>倍炮，瓜分2%奖池</w:t>
      </w:r>
    </w:p>
    <w:p w:rsidR="00C165B2" w:rsidRDefault="00C165B2" w:rsidP="00902FA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600-</w:t>
      </w:r>
      <w:r w:rsidR="00D91B0B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倍炮，瓜分5%奖池</w:t>
      </w:r>
    </w:p>
    <w:p w:rsidR="00C165B2" w:rsidRDefault="00C165B2" w:rsidP="00902FA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1</w:t>
      </w:r>
      <w:r>
        <w:rPr>
          <w:rFonts w:ascii="微软雅黑" w:eastAsia="微软雅黑" w:hAnsi="微软雅黑"/>
        </w:rPr>
        <w:t>000</w:t>
      </w:r>
      <w:r w:rsidR="001C2567">
        <w:rPr>
          <w:rFonts w:ascii="微软雅黑" w:eastAsia="微软雅黑" w:hAnsi="微软雅黑"/>
        </w:rPr>
        <w:t>-1500</w:t>
      </w:r>
      <w:r>
        <w:rPr>
          <w:rFonts w:ascii="微软雅黑" w:eastAsia="微软雅黑" w:hAnsi="微软雅黑" w:hint="eastAsia"/>
        </w:rPr>
        <w:t>倍</w:t>
      </w:r>
      <w:r w:rsidR="001C2567">
        <w:rPr>
          <w:rFonts w:ascii="微软雅黑" w:eastAsia="微软雅黑" w:hAnsi="微软雅黑" w:hint="eastAsia"/>
        </w:rPr>
        <w:t>炮，瓜分1</w:t>
      </w:r>
      <w:r w:rsidR="001C2567">
        <w:rPr>
          <w:rFonts w:ascii="微软雅黑" w:eastAsia="微软雅黑" w:hAnsi="微软雅黑"/>
        </w:rPr>
        <w:t>5</w:t>
      </w:r>
      <w:r w:rsidR="001C2567">
        <w:rPr>
          <w:rFonts w:ascii="微软雅黑" w:eastAsia="微软雅黑" w:hAnsi="微软雅黑" w:hint="eastAsia"/>
        </w:rPr>
        <w:t>%奖池</w:t>
      </w:r>
    </w:p>
    <w:p w:rsidR="00C165B2" w:rsidRDefault="00C165B2" w:rsidP="00902FA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1C2567">
        <w:rPr>
          <w:rFonts w:ascii="微软雅黑" w:eastAsia="微软雅黑" w:hAnsi="微软雅黑"/>
        </w:rPr>
        <w:t>2000-5000</w:t>
      </w:r>
      <w:r>
        <w:rPr>
          <w:rFonts w:ascii="微软雅黑" w:eastAsia="微软雅黑" w:hAnsi="微软雅黑" w:hint="eastAsia"/>
        </w:rPr>
        <w:t>倍</w:t>
      </w:r>
      <w:r w:rsidR="001C2567">
        <w:rPr>
          <w:rFonts w:ascii="微软雅黑" w:eastAsia="微软雅黑" w:hAnsi="微软雅黑" w:hint="eastAsia"/>
        </w:rPr>
        <w:t>炮，瓜分5</w:t>
      </w:r>
      <w:r w:rsidR="001C2567">
        <w:rPr>
          <w:rFonts w:ascii="微软雅黑" w:eastAsia="微软雅黑" w:hAnsi="微软雅黑"/>
        </w:rPr>
        <w:t>0</w:t>
      </w:r>
      <w:r w:rsidR="001C2567">
        <w:rPr>
          <w:rFonts w:ascii="微软雅黑" w:eastAsia="微软雅黑" w:hAnsi="微软雅黑" w:hint="eastAsia"/>
        </w:rPr>
        <w:t>%奖池</w:t>
      </w:r>
    </w:p>
    <w:p w:rsidR="00F460A0" w:rsidRPr="00A30A9E" w:rsidRDefault="000A7D12" w:rsidP="00A30A9E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出现时，全屏震动，场景周围发红光</w:t>
      </w:r>
    </w:p>
    <w:p w:rsidR="00A84D39" w:rsidRPr="00C142F1" w:rsidRDefault="00C142F1" w:rsidP="00BE6CD6">
      <w:pPr>
        <w:pStyle w:val="ae"/>
        <w:numPr>
          <w:ilvl w:val="0"/>
          <w:numId w:val="15"/>
        </w:numPr>
        <w:ind w:firstLineChars="0"/>
      </w:pPr>
      <w:r>
        <w:rPr>
          <w:rFonts w:ascii="微软雅黑" w:eastAsia="微软雅黑" w:hAnsi="微软雅黑" w:hint="eastAsia"/>
        </w:rPr>
        <w:t>击杀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广播：</w:t>
      </w:r>
      <w:r w:rsidRPr="004537C9">
        <w:rPr>
          <w:rFonts w:ascii="微软雅黑" w:eastAsia="微软雅黑" w:hAnsi="微软雅黑" w:hint="eastAsia"/>
        </w:rPr>
        <w:t>恭喜</w:t>
      </w:r>
      <w:r>
        <w:rPr>
          <w:rFonts w:ascii="微软雅黑" w:eastAsia="微软雅黑" w:hAnsi="微软雅黑" w:hint="eastAsia"/>
        </w:rPr>
        <w:t>玩家X</w:t>
      </w:r>
      <w:r>
        <w:rPr>
          <w:rFonts w:ascii="微软雅黑" w:eastAsia="微软雅黑" w:hAnsi="微软雅黑"/>
        </w:rPr>
        <w:t>X</w:t>
      </w:r>
      <w:r w:rsidRPr="004537C9">
        <w:rPr>
          <w:rFonts w:ascii="微软雅黑" w:eastAsia="微软雅黑" w:hAnsi="微软雅黑" w:hint="eastAsia"/>
        </w:rPr>
        <w:t>在</w:t>
      </w:r>
      <w:r w:rsidR="00464C4D">
        <w:rPr>
          <w:rFonts w:ascii="微软雅黑" w:eastAsia="微软雅黑" w:hAnsi="微软雅黑" w:hint="eastAsia"/>
        </w:rPr>
        <w:t>xx（地点）</w:t>
      </w:r>
      <w:r w:rsidRPr="004537C9">
        <w:rPr>
          <w:rFonts w:ascii="微软雅黑" w:eastAsia="微软雅黑" w:hAnsi="微软雅黑" w:hint="eastAsia"/>
        </w:rPr>
        <w:t>捕获到了</w:t>
      </w:r>
      <w:proofErr w:type="spellStart"/>
      <w:r>
        <w:rPr>
          <w:rFonts w:ascii="微软雅黑" w:eastAsia="微软雅黑" w:hAnsi="微软雅黑" w:hint="eastAsia"/>
        </w:rPr>
        <w:t>boss</w:t>
      </w:r>
      <w:r w:rsidR="00464C4D">
        <w:rPr>
          <w:rFonts w:ascii="微软雅黑" w:eastAsia="微软雅黑" w:hAnsi="微软雅黑" w:hint="eastAsia"/>
        </w:rPr>
        <w:t>xx</w:t>
      </w:r>
      <w:proofErr w:type="spellEnd"/>
      <w:r>
        <w:rPr>
          <w:rFonts w:ascii="微软雅黑" w:eastAsia="微软雅黑" w:hAnsi="微软雅黑" w:hint="eastAsia"/>
        </w:rPr>
        <w:t>，获得</w:t>
      </w:r>
      <w:proofErr w:type="spellStart"/>
      <w:r w:rsidR="005E0E00">
        <w:rPr>
          <w:rFonts w:ascii="微软雅黑" w:eastAsia="微软雅黑" w:hAnsi="微软雅黑" w:hint="eastAsia"/>
        </w:rPr>
        <w:t>xx</w:t>
      </w:r>
      <w:r>
        <w:rPr>
          <w:rFonts w:ascii="微软雅黑" w:eastAsia="微软雅黑" w:hAnsi="微软雅黑" w:hint="eastAsia"/>
        </w:rPr>
        <w:t>w</w:t>
      </w:r>
      <w:proofErr w:type="spellEnd"/>
      <w:r>
        <w:rPr>
          <w:rFonts w:ascii="微软雅黑" w:eastAsia="微软雅黑" w:hAnsi="微软雅黑" w:hint="eastAsia"/>
        </w:rPr>
        <w:t>鲸币</w:t>
      </w:r>
    </w:p>
    <w:sectPr w:rsidR="00A84D39" w:rsidRPr="00C142F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AB" w:rsidRDefault="00D000AB">
      <w:r>
        <w:separator/>
      </w:r>
    </w:p>
  </w:endnote>
  <w:endnote w:type="continuationSeparator" w:id="0">
    <w:p w:rsidR="00D000AB" w:rsidRDefault="00D0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AB" w:rsidRDefault="00D000AB">
      <w:r>
        <w:separator/>
      </w:r>
    </w:p>
  </w:footnote>
  <w:footnote w:type="continuationSeparator" w:id="0">
    <w:p w:rsidR="00D000AB" w:rsidRDefault="00D0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FB355A"/>
    <w:multiLevelType w:val="hybridMultilevel"/>
    <w:tmpl w:val="D0B41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AE5505"/>
    <w:multiLevelType w:val="hybridMultilevel"/>
    <w:tmpl w:val="E1F06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B66850"/>
    <w:multiLevelType w:val="hybridMultilevel"/>
    <w:tmpl w:val="F0A82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F41D20"/>
    <w:multiLevelType w:val="hybridMultilevel"/>
    <w:tmpl w:val="18CEE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0296"/>
    <w:rsid w:val="000024BF"/>
    <w:rsid w:val="000035FA"/>
    <w:rsid w:val="00005776"/>
    <w:rsid w:val="00005F6E"/>
    <w:rsid w:val="00006A35"/>
    <w:rsid w:val="00007C15"/>
    <w:rsid w:val="00007CAD"/>
    <w:rsid w:val="0001186D"/>
    <w:rsid w:val="000123DE"/>
    <w:rsid w:val="00014F75"/>
    <w:rsid w:val="0001723D"/>
    <w:rsid w:val="00017712"/>
    <w:rsid w:val="000210FB"/>
    <w:rsid w:val="00021D15"/>
    <w:rsid w:val="00022018"/>
    <w:rsid w:val="000231F2"/>
    <w:rsid w:val="0002360E"/>
    <w:rsid w:val="00024713"/>
    <w:rsid w:val="0002503F"/>
    <w:rsid w:val="0003076F"/>
    <w:rsid w:val="00030EA5"/>
    <w:rsid w:val="000329F3"/>
    <w:rsid w:val="00034419"/>
    <w:rsid w:val="00034C89"/>
    <w:rsid w:val="00034EF5"/>
    <w:rsid w:val="0003616E"/>
    <w:rsid w:val="00036D13"/>
    <w:rsid w:val="000373EF"/>
    <w:rsid w:val="000413D2"/>
    <w:rsid w:val="00042573"/>
    <w:rsid w:val="0004257A"/>
    <w:rsid w:val="00042F71"/>
    <w:rsid w:val="00043243"/>
    <w:rsid w:val="0004324E"/>
    <w:rsid w:val="00047290"/>
    <w:rsid w:val="000509AE"/>
    <w:rsid w:val="00052DD2"/>
    <w:rsid w:val="00053DCB"/>
    <w:rsid w:val="00054A72"/>
    <w:rsid w:val="00054E50"/>
    <w:rsid w:val="0005556F"/>
    <w:rsid w:val="00055A3F"/>
    <w:rsid w:val="000623A0"/>
    <w:rsid w:val="00062E72"/>
    <w:rsid w:val="00063C93"/>
    <w:rsid w:val="00063EA9"/>
    <w:rsid w:val="00072B7A"/>
    <w:rsid w:val="000744E2"/>
    <w:rsid w:val="00076BFA"/>
    <w:rsid w:val="000771F2"/>
    <w:rsid w:val="00077F6B"/>
    <w:rsid w:val="00081CC8"/>
    <w:rsid w:val="00082034"/>
    <w:rsid w:val="00082B4E"/>
    <w:rsid w:val="000831B2"/>
    <w:rsid w:val="00083551"/>
    <w:rsid w:val="00085DC3"/>
    <w:rsid w:val="00086BAA"/>
    <w:rsid w:val="00086CFD"/>
    <w:rsid w:val="00087EDB"/>
    <w:rsid w:val="00090259"/>
    <w:rsid w:val="00095E93"/>
    <w:rsid w:val="0009626F"/>
    <w:rsid w:val="00097506"/>
    <w:rsid w:val="000A2459"/>
    <w:rsid w:val="000A2496"/>
    <w:rsid w:val="000A28B3"/>
    <w:rsid w:val="000A2BC4"/>
    <w:rsid w:val="000A358A"/>
    <w:rsid w:val="000A43A8"/>
    <w:rsid w:val="000A76C4"/>
    <w:rsid w:val="000A78BB"/>
    <w:rsid w:val="000A7D12"/>
    <w:rsid w:val="000B1C07"/>
    <w:rsid w:val="000B2845"/>
    <w:rsid w:val="000B2B59"/>
    <w:rsid w:val="000B3021"/>
    <w:rsid w:val="000B39F0"/>
    <w:rsid w:val="000B589D"/>
    <w:rsid w:val="000B666B"/>
    <w:rsid w:val="000C0672"/>
    <w:rsid w:val="000C3210"/>
    <w:rsid w:val="000C6A27"/>
    <w:rsid w:val="000C7702"/>
    <w:rsid w:val="000D0B74"/>
    <w:rsid w:val="000D357A"/>
    <w:rsid w:val="000D652A"/>
    <w:rsid w:val="000D67FC"/>
    <w:rsid w:val="000E13E6"/>
    <w:rsid w:val="000E1C6F"/>
    <w:rsid w:val="000E3634"/>
    <w:rsid w:val="000E4028"/>
    <w:rsid w:val="000E48C4"/>
    <w:rsid w:val="000E4D09"/>
    <w:rsid w:val="000E50CC"/>
    <w:rsid w:val="000E5E82"/>
    <w:rsid w:val="000E6B0E"/>
    <w:rsid w:val="000E7342"/>
    <w:rsid w:val="000F11FC"/>
    <w:rsid w:val="000F31BA"/>
    <w:rsid w:val="000F3461"/>
    <w:rsid w:val="000F5E45"/>
    <w:rsid w:val="000F6A88"/>
    <w:rsid w:val="001003E4"/>
    <w:rsid w:val="00107E6F"/>
    <w:rsid w:val="00110EB2"/>
    <w:rsid w:val="00112F2A"/>
    <w:rsid w:val="00112FC2"/>
    <w:rsid w:val="00113AFF"/>
    <w:rsid w:val="001165DC"/>
    <w:rsid w:val="00117CDE"/>
    <w:rsid w:val="001206FF"/>
    <w:rsid w:val="00123029"/>
    <w:rsid w:val="00123CCF"/>
    <w:rsid w:val="00124445"/>
    <w:rsid w:val="0012504D"/>
    <w:rsid w:val="00125CE3"/>
    <w:rsid w:val="00126C5D"/>
    <w:rsid w:val="00130919"/>
    <w:rsid w:val="001309F4"/>
    <w:rsid w:val="001311FA"/>
    <w:rsid w:val="00132260"/>
    <w:rsid w:val="001371D7"/>
    <w:rsid w:val="00140585"/>
    <w:rsid w:val="001410C4"/>
    <w:rsid w:val="00141D99"/>
    <w:rsid w:val="00146BFA"/>
    <w:rsid w:val="001479D9"/>
    <w:rsid w:val="00147D75"/>
    <w:rsid w:val="00151CF4"/>
    <w:rsid w:val="00151D93"/>
    <w:rsid w:val="0015286A"/>
    <w:rsid w:val="00152F00"/>
    <w:rsid w:val="00154617"/>
    <w:rsid w:val="0015548D"/>
    <w:rsid w:val="00156B6E"/>
    <w:rsid w:val="001618E9"/>
    <w:rsid w:val="00164B68"/>
    <w:rsid w:val="001708DA"/>
    <w:rsid w:val="00171B40"/>
    <w:rsid w:val="00172444"/>
    <w:rsid w:val="0017445F"/>
    <w:rsid w:val="001748EB"/>
    <w:rsid w:val="00175F0A"/>
    <w:rsid w:val="001762DA"/>
    <w:rsid w:val="001764F5"/>
    <w:rsid w:val="00176885"/>
    <w:rsid w:val="00177582"/>
    <w:rsid w:val="00177ADC"/>
    <w:rsid w:val="0018195E"/>
    <w:rsid w:val="00182CD1"/>
    <w:rsid w:val="00182FAB"/>
    <w:rsid w:val="00183BA5"/>
    <w:rsid w:val="00185317"/>
    <w:rsid w:val="00185477"/>
    <w:rsid w:val="0018564B"/>
    <w:rsid w:val="0018657C"/>
    <w:rsid w:val="00187C06"/>
    <w:rsid w:val="00190132"/>
    <w:rsid w:val="00190B1F"/>
    <w:rsid w:val="001911EC"/>
    <w:rsid w:val="001A0BF6"/>
    <w:rsid w:val="001A34C7"/>
    <w:rsid w:val="001A4EE7"/>
    <w:rsid w:val="001A5701"/>
    <w:rsid w:val="001B05A8"/>
    <w:rsid w:val="001B0646"/>
    <w:rsid w:val="001B0FF5"/>
    <w:rsid w:val="001B3232"/>
    <w:rsid w:val="001B49DF"/>
    <w:rsid w:val="001B76C1"/>
    <w:rsid w:val="001C086B"/>
    <w:rsid w:val="001C1378"/>
    <w:rsid w:val="001C2567"/>
    <w:rsid w:val="001C33DD"/>
    <w:rsid w:val="001C3E60"/>
    <w:rsid w:val="001C4438"/>
    <w:rsid w:val="001C4489"/>
    <w:rsid w:val="001C484E"/>
    <w:rsid w:val="001C5413"/>
    <w:rsid w:val="001C71D4"/>
    <w:rsid w:val="001D5E79"/>
    <w:rsid w:val="001E068E"/>
    <w:rsid w:val="001E6B7C"/>
    <w:rsid w:val="001F18BD"/>
    <w:rsid w:val="001F31D4"/>
    <w:rsid w:val="001F661A"/>
    <w:rsid w:val="001F79FD"/>
    <w:rsid w:val="002014A4"/>
    <w:rsid w:val="002045B5"/>
    <w:rsid w:val="00205A63"/>
    <w:rsid w:val="0020658C"/>
    <w:rsid w:val="00206BD2"/>
    <w:rsid w:val="0020700C"/>
    <w:rsid w:val="00210BB7"/>
    <w:rsid w:val="00213694"/>
    <w:rsid w:val="00214C68"/>
    <w:rsid w:val="00215A86"/>
    <w:rsid w:val="00220F97"/>
    <w:rsid w:val="002211E6"/>
    <w:rsid w:val="002219EE"/>
    <w:rsid w:val="00221D01"/>
    <w:rsid w:val="00222A45"/>
    <w:rsid w:val="00222F6E"/>
    <w:rsid w:val="002232AC"/>
    <w:rsid w:val="002256F6"/>
    <w:rsid w:val="00225D01"/>
    <w:rsid w:val="002263BD"/>
    <w:rsid w:val="002264AD"/>
    <w:rsid w:val="00227A82"/>
    <w:rsid w:val="00236831"/>
    <w:rsid w:val="00237E0D"/>
    <w:rsid w:val="00240206"/>
    <w:rsid w:val="00241776"/>
    <w:rsid w:val="0024230B"/>
    <w:rsid w:val="00244E72"/>
    <w:rsid w:val="00245D91"/>
    <w:rsid w:val="002475FF"/>
    <w:rsid w:val="002503E1"/>
    <w:rsid w:val="00251CB9"/>
    <w:rsid w:val="00253DF2"/>
    <w:rsid w:val="0025476E"/>
    <w:rsid w:val="00255866"/>
    <w:rsid w:val="00260769"/>
    <w:rsid w:val="002630ED"/>
    <w:rsid w:val="0026559D"/>
    <w:rsid w:val="00265F2A"/>
    <w:rsid w:val="0026722B"/>
    <w:rsid w:val="0027476B"/>
    <w:rsid w:val="002754F5"/>
    <w:rsid w:val="00276967"/>
    <w:rsid w:val="0028007C"/>
    <w:rsid w:val="002812D3"/>
    <w:rsid w:val="00283A10"/>
    <w:rsid w:val="00285884"/>
    <w:rsid w:val="00286E43"/>
    <w:rsid w:val="00291F38"/>
    <w:rsid w:val="0029239A"/>
    <w:rsid w:val="00293188"/>
    <w:rsid w:val="00293201"/>
    <w:rsid w:val="00295C00"/>
    <w:rsid w:val="00295E8B"/>
    <w:rsid w:val="00295E92"/>
    <w:rsid w:val="00297344"/>
    <w:rsid w:val="002A0AA2"/>
    <w:rsid w:val="002A1745"/>
    <w:rsid w:val="002A7131"/>
    <w:rsid w:val="002B0724"/>
    <w:rsid w:val="002B079E"/>
    <w:rsid w:val="002B217A"/>
    <w:rsid w:val="002B3C1A"/>
    <w:rsid w:val="002B5E07"/>
    <w:rsid w:val="002B6C7F"/>
    <w:rsid w:val="002C03A7"/>
    <w:rsid w:val="002C0CF5"/>
    <w:rsid w:val="002C0DA0"/>
    <w:rsid w:val="002C1DB1"/>
    <w:rsid w:val="002C35EB"/>
    <w:rsid w:val="002C5F48"/>
    <w:rsid w:val="002C6F5C"/>
    <w:rsid w:val="002D199B"/>
    <w:rsid w:val="002D2189"/>
    <w:rsid w:val="002D359E"/>
    <w:rsid w:val="002D6E3C"/>
    <w:rsid w:val="002E313E"/>
    <w:rsid w:val="002E319E"/>
    <w:rsid w:val="002E3991"/>
    <w:rsid w:val="002E5142"/>
    <w:rsid w:val="002E6B4E"/>
    <w:rsid w:val="002F1CDD"/>
    <w:rsid w:val="002F3690"/>
    <w:rsid w:val="002F3BDB"/>
    <w:rsid w:val="002F4001"/>
    <w:rsid w:val="002F57B6"/>
    <w:rsid w:val="002F6637"/>
    <w:rsid w:val="002F7382"/>
    <w:rsid w:val="002F7E00"/>
    <w:rsid w:val="003011C6"/>
    <w:rsid w:val="00301AEC"/>
    <w:rsid w:val="00306012"/>
    <w:rsid w:val="00306865"/>
    <w:rsid w:val="00307D49"/>
    <w:rsid w:val="003107E5"/>
    <w:rsid w:val="003111BD"/>
    <w:rsid w:val="00311FE6"/>
    <w:rsid w:val="00312CCE"/>
    <w:rsid w:val="00316AE5"/>
    <w:rsid w:val="00316D4E"/>
    <w:rsid w:val="0031748E"/>
    <w:rsid w:val="00317586"/>
    <w:rsid w:val="00317C5E"/>
    <w:rsid w:val="00320217"/>
    <w:rsid w:val="003227E2"/>
    <w:rsid w:val="00325303"/>
    <w:rsid w:val="003268B3"/>
    <w:rsid w:val="00332E0A"/>
    <w:rsid w:val="00333AB9"/>
    <w:rsid w:val="003353D7"/>
    <w:rsid w:val="00337DAE"/>
    <w:rsid w:val="00340660"/>
    <w:rsid w:val="00340AF6"/>
    <w:rsid w:val="00342678"/>
    <w:rsid w:val="0034444B"/>
    <w:rsid w:val="0034492E"/>
    <w:rsid w:val="00345858"/>
    <w:rsid w:val="00347863"/>
    <w:rsid w:val="003510BB"/>
    <w:rsid w:val="00351DA7"/>
    <w:rsid w:val="00353562"/>
    <w:rsid w:val="003547C1"/>
    <w:rsid w:val="00356CBA"/>
    <w:rsid w:val="00360721"/>
    <w:rsid w:val="00360AF2"/>
    <w:rsid w:val="00363196"/>
    <w:rsid w:val="00363975"/>
    <w:rsid w:val="003640ED"/>
    <w:rsid w:val="003729A5"/>
    <w:rsid w:val="00373165"/>
    <w:rsid w:val="003740E2"/>
    <w:rsid w:val="00374604"/>
    <w:rsid w:val="003750C7"/>
    <w:rsid w:val="00375703"/>
    <w:rsid w:val="003758EC"/>
    <w:rsid w:val="003770B0"/>
    <w:rsid w:val="003772F3"/>
    <w:rsid w:val="00380195"/>
    <w:rsid w:val="00383FFE"/>
    <w:rsid w:val="00392343"/>
    <w:rsid w:val="00392435"/>
    <w:rsid w:val="00393D12"/>
    <w:rsid w:val="0039465C"/>
    <w:rsid w:val="003948F6"/>
    <w:rsid w:val="003A11DC"/>
    <w:rsid w:val="003A3C72"/>
    <w:rsid w:val="003A40D0"/>
    <w:rsid w:val="003A5E3B"/>
    <w:rsid w:val="003A643C"/>
    <w:rsid w:val="003A6DDB"/>
    <w:rsid w:val="003A7090"/>
    <w:rsid w:val="003A7AAA"/>
    <w:rsid w:val="003A7B41"/>
    <w:rsid w:val="003A7B9C"/>
    <w:rsid w:val="003B075F"/>
    <w:rsid w:val="003B0C90"/>
    <w:rsid w:val="003B172B"/>
    <w:rsid w:val="003B1BAB"/>
    <w:rsid w:val="003B3E7A"/>
    <w:rsid w:val="003B4E6B"/>
    <w:rsid w:val="003B5D6E"/>
    <w:rsid w:val="003B676B"/>
    <w:rsid w:val="003B7AC7"/>
    <w:rsid w:val="003C0982"/>
    <w:rsid w:val="003C0B00"/>
    <w:rsid w:val="003C1C38"/>
    <w:rsid w:val="003C1C84"/>
    <w:rsid w:val="003C24E5"/>
    <w:rsid w:val="003D0089"/>
    <w:rsid w:val="003D0B4F"/>
    <w:rsid w:val="003D1A3D"/>
    <w:rsid w:val="003D338B"/>
    <w:rsid w:val="003D6612"/>
    <w:rsid w:val="003E3C90"/>
    <w:rsid w:val="003E49A3"/>
    <w:rsid w:val="003E4BA7"/>
    <w:rsid w:val="003F229A"/>
    <w:rsid w:val="003F33A4"/>
    <w:rsid w:val="003F5841"/>
    <w:rsid w:val="003F7880"/>
    <w:rsid w:val="004007E1"/>
    <w:rsid w:val="0040483D"/>
    <w:rsid w:val="00404980"/>
    <w:rsid w:val="00405A23"/>
    <w:rsid w:val="00405BE5"/>
    <w:rsid w:val="00410347"/>
    <w:rsid w:val="00410AA0"/>
    <w:rsid w:val="00411B8B"/>
    <w:rsid w:val="00411D11"/>
    <w:rsid w:val="00412BCC"/>
    <w:rsid w:val="00412C1F"/>
    <w:rsid w:val="004149C6"/>
    <w:rsid w:val="00415DE0"/>
    <w:rsid w:val="00417195"/>
    <w:rsid w:val="0042001D"/>
    <w:rsid w:val="004234BA"/>
    <w:rsid w:val="0042425C"/>
    <w:rsid w:val="00424522"/>
    <w:rsid w:val="00426DF8"/>
    <w:rsid w:val="00426ED6"/>
    <w:rsid w:val="00427185"/>
    <w:rsid w:val="004304D2"/>
    <w:rsid w:val="00434012"/>
    <w:rsid w:val="00434225"/>
    <w:rsid w:val="00434931"/>
    <w:rsid w:val="00436809"/>
    <w:rsid w:val="00437DD5"/>
    <w:rsid w:val="00443331"/>
    <w:rsid w:val="004438AD"/>
    <w:rsid w:val="00444836"/>
    <w:rsid w:val="00445BE8"/>
    <w:rsid w:val="00447AF5"/>
    <w:rsid w:val="00451285"/>
    <w:rsid w:val="00451343"/>
    <w:rsid w:val="004537C9"/>
    <w:rsid w:val="004539C9"/>
    <w:rsid w:val="0045401D"/>
    <w:rsid w:val="004548DA"/>
    <w:rsid w:val="004555FD"/>
    <w:rsid w:val="00457144"/>
    <w:rsid w:val="00460013"/>
    <w:rsid w:val="00461845"/>
    <w:rsid w:val="00464C4D"/>
    <w:rsid w:val="00470F66"/>
    <w:rsid w:val="004727E8"/>
    <w:rsid w:val="00472D5C"/>
    <w:rsid w:val="00473061"/>
    <w:rsid w:val="0047329B"/>
    <w:rsid w:val="0047485B"/>
    <w:rsid w:val="00476101"/>
    <w:rsid w:val="00476FF4"/>
    <w:rsid w:val="00480FDB"/>
    <w:rsid w:val="00481DE0"/>
    <w:rsid w:val="00482623"/>
    <w:rsid w:val="00484BA6"/>
    <w:rsid w:val="00485CD1"/>
    <w:rsid w:val="00492359"/>
    <w:rsid w:val="004930FB"/>
    <w:rsid w:val="00493509"/>
    <w:rsid w:val="00493AFF"/>
    <w:rsid w:val="00495487"/>
    <w:rsid w:val="00496DAD"/>
    <w:rsid w:val="00497AAD"/>
    <w:rsid w:val="004A5294"/>
    <w:rsid w:val="004A560B"/>
    <w:rsid w:val="004A759D"/>
    <w:rsid w:val="004A7A08"/>
    <w:rsid w:val="004A7D04"/>
    <w:rsid w:val="004A7EFE"/>
    <w:rsid w:val="004B1CFB"/>
    <w:rsid w:val="004B1D17"/>
    <w:rsid w:val="004B3002"/>
    <w:rsid w:val="004B51E7"/>
    <w:rsid w:val="004B636D"/>
    <w:rsid w:val="004B6AE9"/>
    <w:rsid w:val="004B7757"/>
    <w:rsid w:val="004B79C3"/>
    <w:rsid w:val="004B7CD2"/>
    <w:rsid w:val="004C2793"/>
    <w:rsid w:val="004C2DF6"/>
    <w:rsid w:val="004C39AF"/>
    <w:rsid w:val="004C48DA"/>
    <w:rsid w:val="004C5FF8"/>
    <w:rsid w:val="004C7709"/>
    <w:rsid w:val="004D0AA0"/>
    <w:rsid w:val="004D2FEE"/>
    <w:rsid w:val="004D505F"/>
    <w:rsid w:val="004D5965"/>
    <w:rsid w:val="004D68FC"/>
    <w:rsid w:val="004D7720"/>
    <w:rsid w:val="004D7F2C"/>
    <w:rsid w:val="004E2DD3"/>
    <w:rsid w:val="004E2F00"/>
    <w:rsid w:val="004F143C"/>
    <w:rsid w:val="004F2239"/>
    <w:rsid w:val="004F3C5A"/>
    <w:rsid w:val="004F6172"/>
    <w:rsid w:val="004F7CAF"/>
    <w:rsid w:val="00500E21"/>
    <w:rsid w:val="0050259E"/>
    <w:rsid w:val="00502EFA"/>
    <w:rsid w:val="00503104"/>
    <w:rsid w:val="00503E72"/>
    <w:rsid w:val="00505213"/>
    <w:rsid w:val="0050629E"/>
    <w:rsid w:val="00507431"/>
    <w:rsid w:val="00507961"/>
    <w:rsid w:val="00514287"/>
    <w:rsid w:val="0051511D"/>
    <w:rsid w:val="005154B6"/>
    <w:rsid w:val="00515B11"/>
    <w:rsid w:val="00516C0B"/>
    <w:rsid w:val="00517707"/>
    <w:rsid w:val="00522587"/>
    <w:rsid w:val="005234B2"/>
    <w:rsid w:val="0052356C"/>
    <w:rsid w:val="00525F4D"/>
    <w:rsid w:val="00526CE1"/>
    <w:rsid w:val="00530223"/>
    <w:rsid w:val="00532204"/>
    <w:rsid w:val="00536A58"/>
    <w:rsid w:val="005378BB"/>
    <w:rsid w:val="00540A95"/>
    <w:rsid w:val="0054236B"/>
    <w:rsid w:val="00542968"/>
    <w:rsid w:val="005435A6"/>
    <w:rsid w:val="005441CB"/>
    <w:rsid w:val="005446A7"/>
    <w:rsid w:val="00545C39"/>
    <w:rsid w:val="00547FC6"/>
    <w:rsid w:val="00550C99"/>
    <w:rsid w:val="00552CED"/>
    <w:rsid w:val="005535FB"/>
    <w:rsid w:val="00560E23"/>
    <w:rsid w:val="005624AE"/>
    <w:rsid w:val="005651B8"/>
    <w:rsid w:val="00565908"/>
    <w:rsid w:val="00565D43"/>
    <w:rsid w:val="00566DD6"/>
    <w:rsid w:val="00566E1A"/>
    <w:rsid w:val="00567668"/>
    <w:rsid w:val="0056785E"/>
    <w:rsid w:val="00571B6B"/>
    <w:rsid w:val="0057364B"/>
    <w:rsid w:val="0057510F"/>
    <w:rsid w:val="0057512E"/>
    <w:rsid w:val="00576524"/>
    <w:rsid w:val="0057741D"/>
    <w:rsid w:val="00581330"/>
    <w:rsid w:val="00582A93"/>
    <w:rsid w:val="00583F33"/>
    <w:rsid w:val="00585EA4"/>
    <w:rsid w:val="00590162"/>
    <w:rsid w:val="00591184"/>
    <w:rsid w:val="00591ED4"/>
    <w:rsid w:val="005938AE"/>
    <w:rsid w:val="00593A93"/>
    <w:rsid w:val="00597F29"/>
    <w:rsid w:val="005A71AC"/>
    <w:rsid w:val="005A736C"/>
    <w:rsid w:val="005A737F"/>
    <w:rsid w:val="005A77DB"/>
    <w:rsid w:val="005B40E8"/>
    <w:rsid w:val="005B416C"/>
    <w:rsid w:val="005B45C7"/>
    <w:rsid w:val="005B7630"/>
    <w:rsid w:val="005B7E6B"/>
    <w:rsid w:val="005C0C84"/>
    <w:rsid w:val="005C0EEB"/>
    <w:rsid w:val="005C33C3"/>
    <w:rsid w:val="005C51F0"/>
    <w:rsid w:val="005C7281"/>
    <w:rsid w:val="005C7BA5"/>
    <w:rsid w:val="005D06B5"/>
    <w:rsid w:val="005D1EA2"/>
    <w:rsid w:val="005D21BB"/>
    <w:rsid w:val="005D264E"/>
    <w:rsid w:val="005D2FFB"/>
    <w:rsid w:val="005D3F28"/>
    <w:rsid w:val="005D47C5"/>
    <w:rsid w:val="005D53ED"/>
    <w:rsid w:val="005D59F2"/>
    <w:rsid w:val="005D6C10"/>
    <w:rsid w:val="005E0E00"/>
    <w:rsid w:val="005E1EA0"/>
    <w:rsid w:val="005E2607"/>
    <w:rsid w:val="005E411D"/>
    <w:rsid w:val="005E67C1"/>
    <w:rsid w:val="005E6911"/>
    <w:rsid w:val="005E6DA7"/>
    <w:rsid w:val="005F2356"/>
    <w:rsid w:val="00601C8D"/>
    <w:rsid w:val="00607389"/>
    <w:rsid w:val="00616110"/>
    <w:rsid w:val="006173CC"/>
    <w:rsid w:val="00620A10"/>
    <w:rsid w:val="00620D91"/>
    <w:rsid w:val="0062450F"/>
    <w:rsid w:val="00624E45"/>
    <w:rsid w:val="0062638F"/>
    <w:rsid w:val="00626E72"/>
    <w:rsid w:val="00631917"/>
    <w:rsid w:val="00633747"/>
    <w:rsid w:val="006374D6"/>
    <w:rsid w:val="00640EF0"/>
    <w:rsid w:val="0064622C"/>
    <w:rsid w:val="00646A84"/>
    <w:rsid w:val="0065163A"/>
    <w:rsid w:val="00655934"/>
    <w:rsid w:val="0065752E"/>
    <w:rsid w:val="00660320"/>
    <w:rsid w:val="006615EE"/>
    <w:rsid w:val="0066488E"/>
    <w:rsid w:val="00665B2A"/>
    <w:rsid w:val="00674836"/>
    <w:rsid w:val="00676BFD"/>
    <w:rsid w:val="00677F53"/>
    <w:rsid w:val="00682037"/>
    <w:rsid w:val="00682DDA"/>
    <w:rsid w:val="00682F1D"/>
    <w:rsid w:val="00692866"/>
    <w:rsid w:val="006949EE"/>
    <w:rsid w:val="00695267"/>
    <w:rsid w:val="006971F6"/>
    <w:rsid w:val="006A02FA"/>
    <w:rsid w:val="006A1D12"/>
    <w:rsid w:val="006A4104"/>
    <w:rsid w:val="006A4F08"/>
    <w:rsid w:val="006A59CF"/>
    <w:rsid w:val="006A6629"/>
    <w:rsid w:val="006A6A3F"/>
    <w:rsid w:val="006B0FCF"/>
    <w:rsid w:val="006B1779"/>
    <w:rsid w:val="006B1CB8"/>
    <w:rsid w:val="006B54E2"/>
    <w:rsid w:val="006B692D"/>
    <w:rsid w:val="006B71B3"/>
    <w:rsid w:val="006B750D"/>
    <w:rsid w:val="006B762F"/>
    <w:rsid w:val="006C2225"/>
    <w:rsid w:val="006C277A"/>
    <w:rsid w:val="006D0905"/>
    <w:rsid w:val="006D1015"/>
    <w:rsid w:val="006D2C2D"/>
    <w:rsid w:val="006D32E7"/>
    <w:rsid w:val="006D7D3D"/>
    <w:rsid w:val="006E079D"/>
    <w:rsid w:val="006E1BD4"/>
    <w:rsid w:val="006E3334"/>
    <w:rsid w:val="006E3AE1"/>
    <w:rsid w:val="006E7B74"/>
    <w:rsid w:val="006F1933"/>
    <w:rsid w:val="00700A00"/>
    <w:rsid w:val="0070187B"/>
    <w:rsid w:val="0070414E"/>
    <w:rsid w:val="007065DC"/>
    <w:rsid w:val="007069C8"/>
    <w:rsid w:val="00712FEE"/>
    <w:rsid w:val="007134DA"/>
    <w:rsid w:val="00713EF7"/>
    <w:rsid w:val="00714EDA"/>
    <w:rsid w:val="00716AFE"/>
    <w:rsid w:val="00717FDE"/>
    <w:rsid w:val="00720338"/>
    <w:rsid w:val="00720648"/>
    <w:rsid w:val="00720F0D"/>
    <w:rsid w:val="00720F6F"/>
    <w:rsid w:val="00721C03"/>
    <w:rsid w:val="007230F8"/>
    <w:rsid w:val="00723EA4"/>
    <w:rsid w:val="00725924"/>
    <w:rsid w:val="00726FD9"/>
    <w:rsid w:val="007279EC"/>
    <w:rsid w:val="00730E22"/>
    <w:rsid w:val="00731DB5"/>
    <w:rsid w:val="00732DE4"/>
    <w:rsid w:val="00732F13"/>
    <w:rsid w:val="00735612"/>
    <w:rsid w:val="0073726C"/>
    <w:rsid w:val="00737A2C"/>
    <w:rsid w:val="00752884"/>
    <w:rsid w:val="00754699"/>
    <w:rsid w:val="007551C6"/>
    <w:rsid w:val="00756C61"/>
    <w:rsid w:val="007653FC"/>
    <w:rsid w:val="00765952"/>
    <w:rsid w:val="007674AE"/>
    <w:rsid w:val="007679AF"/>
    <w:rsid w:val="0077257B"/>
    <w:rsid w:val="007738FC"/>
    <w:rsid w:val="00775C2E"/>
    <w:rsid w:val="007803A7"/>
    <w:rsid w:val="00780844"/>
    <w:rsid w:val="00780EBD"/>
    <w:rsid w:val="007814A5"/>
    <w:rsid w:val="00782A9F"/>
    <w:rsid w:val="00783AEA"/>
    <w:rsid w:val="00783E69"/>
    <w:rsid w:val="00784770"/>
    <w:rsid w:val="00785DFB"/>
    <w:rsid w:val="00785E65"/>
    <w:rsid w:val="00790F42"/>
    <w:rsid w:val="007924A5"/>
    <w:rsid w:val="00795647"/>
    <w:rsid w:val="007965BB"/>
    <w:rsid w:val="00796B9E"/>
    <w:rsid w:val="007A2679"/>
    <w:rsid w:val="007A44EB"/>
    <w:rsid w:val="007A5C0D"/>
    <w:rsid w:val="007B0F85"/>
    <w:rsid w:val="007B145D"/>
    <w:rsid w:val="007B14DD"/>
    <w:rsid w:val="007B20DC"/>
    <w:rsid w:val="007B6619"/>
    <w:rsid w:val="007B6EF3"/>
    <w:rsid w:val="007B75EF"/>
    <w:rsid w:val="007C0C51"/>
    <w:rsid w:val="007C286B"/>
    <w:rsid w:val="007C2E6F"/>
    <w:rsid w:val="007C30F3"/>
    <w:rsid w:val="007C4B9E"/>
    <w:rsid w:val="007C5966"/>
    <w:rsid w:val="007C5B24"/>
    <w:rsid w:val="007C5CB3"/>
    <w:rsid w:val="007C7F25"/>
    <w:rsid w:val="007D08C5"/>
    <w:rsid w:val="007D2830"/>
    <w:rsid w:val="007D2A75"/>
    <w:rsid w:val="007D320C"/>
    <w:rsid w:val="007D3E06"/>
    <w:rsid w:val="007D437A"/>
    <w:rsid w:val="007D4B84"/>
    <w:rsid w:val="007D67FD"/>
    <w:rsid w:val="007D7EC9"/>
    <w:rsid w:val="007E0F8A"/>
    <w:rsid w:val="007E20B6"/>
    <w:rsid w:val="007E3679"/>
    <w:rsid w:val="007E486F"/>
    <w:rsid w:val="007E5D60"/>
    <w:rsid w:val="007F054A"/>
    <w:rsid w:val="007F198C"/>
    <w:rsid w:val="007F1AC8"/>
    <w:rsid w:val="007F5FCE"/>
    <w:rsid w:val="007F74AA"/>
    <w:rsid w:val="00800138"/>
    <w:rsid w:val="008019AD"/>
    <w:rsid w:val="00802DB6"/>
    <w:rsid w:val="008037D4"/>
    <w:rsid w:val="008045F6"/>
    <w:rsid w:val="0080531B"/>
    <w:rsid w:val="00805CAD"/>
    <w:rsid w:val="00806A03"/>
    <w:rsid w:val="00807542"/>
    <w:rsid w:val="00807D1E"/>
    <w:rsid w:val="0081105F"/>
    <w:rsid w:val="00811A1A"/>
    <w:rsid w:val="00820186"/>
    <w:rsid w:val="00821347"/>
    <w:rsid w:val="00823449"/>
    <w:rsid w:val="00823AEE"/>
    <w:rsid w:val="00825FFD"/>
    <w:rsid w:val="00827031"/>
    <w:rsid w:val="00827E83"/>
    <w:rsid w:val="008322F8"/>
    <w:rsid w:val="00835529"/>
    <w:rsid w:val="008361A7"/>
    <w:rsid w:val="008368FA"/>
    <w:rsid w:val="008400DD"/>
    <w:rsid w:val="00840589"/>
    <w:rsid w:val="00840C4B"/>
    <w:rsid w:val="00842D45"/>
    <w:rsid w:val="00844223"/>
    <w:rsid w:val="00847D62"/>
    <w:rsid w:val="00847FD0"/>
    <w:rsid w:val="00850F3A"/>
    <w:rsid w:val="00851BE2"/>
    <w:rsid w:val="00852EC1"/>
    <w:rsid w:val="0085344C"/>
    <w:rsid w:val="008553D4"/>
    <w:rsid w:val="00856538"/>
    <w:rsid w:val="00860E90"/>
    <w:rsid w:val="00866D4D"/>
    <w:rsid w:val="008706D5"/>
    <w:rsid w:val="00872D20"/>
    <w:rsid w:val="00873B2E"/>
    <w:rsid w:val="008766EA"/>
    <w:rsid w:val="00882231"/>
    <w:rsid w:val="00882CB6"/>
    <w:rsid w:val="00883A76"/>
    <w:rsid w:val="00883FA2"/>
    <w:rsid w:val="00884B34"/>
    <w:rsid w:val="00884C01"/>
    <w:rsid w:val="00887524"/>
    <w:rsid w:val="008917BC"/>
    <w:rsid w:val="00895928"/>
    <w:rsid w:val="00896747"/>
    <w:rsid w:val="00896B59"/>
    <w:rsid w:val="008A0487"/>
    <w:rsid w:val="008A2BAB"/>
    <w:rsid w:val="008A3277"/>
    <w:rsid w:val="008A3DF8"/>
    <w:rsid w:val="008A476D"/>
    <w:rsid w:val="008B0A0F"/>
    <w:rsid w:val="008B0E43"/>
    <w:rsid w:val="008B2B30"/>
    <w:rsid w:val="008B3648"/>
    <w:rsid w:val="008B3F80"/>
    <w:rsid w:val="008B5765"/>
    <w:rsid w:val="008B5834"/>
    <w:rsid w:val="008B59FF"/>
    <w:rsid w:val="008B7259"/>
    <w:rsid w:val="008B78B7"/>
    <w:rsid w:val="008C076A"/>
    <w:rsid w:val="008C0D3F"/>
    <w:rsid w:val="008C20F0"/>
    <w:rsid w:val="008C48BC"/>
    <w:rsid w:val="008C4979"/>
    <w:rsid w:val="008C50DE"/>
    <w:rsid w:val="008C51C9"/>
    <w:rsid w:val="008C5DCA"/>
    <w:rsid w:val="008C69E7"/>
    <w:rsid w:val="008D1585"/>
    <w:rsid w:val="008D37F3"/>
    <w:rsid w:val="008D5762"/>
    <w:rsid w:val="008D5F09"/>
    <w:rsid w:val="008D6C20"/>
    <w:rsid w:val="008E003F"/>
    <w:rsid w:val="008E17FF"/>
    <w:rsid w:val="008E1EDD"/>
    <w:rsid w:val="008E2919"/>
    <w:rsid w:val="008E4768"/>
    <w:rsid w:val="008F10D0"/>
    <w:rsid w:val="008F224E"/>
    <w:rsid w:val="008F2ABB"/>
    <w:rsid w:val="008F63EE"/>
    <w:rsid w:val="008F713B"/>
    <w:rsid w:val="00901AB9"/>
    <w:rsid w:val="00902DF7"/>
    <w:rsid w:val="00902FA5"/>
    <w:rsid w:val="00903801"/>
    <w:rsid w:val="00904CD3"/>
    <w:rsid w:val="0090732A"/>
    <w:rsid w:val="00907C17"/>
    <w:rsid w:val="009105E9"/>
    <w:rsid w:val="00912887"/>
    <w:rsid w:val="00914CEB"/>
    <w:rsid w:val="00915F84"/>
    <w:rsid w:val="00916208"/>
    <w:rsid w:val="00925891"/>
    <w:rsid w:val="00926389"/>
    <w:rsid w:val="009266BA"/>
    <w:rsid w:val="009304C1"/>
    <w:rsid w:val="00934C52"/>
    <w:rsid w:val="0093665C"/>
    <w:rsid w:val="009377A6"/>
    <w:rsid w:val="0094000C"/>
    <w:rsid w:val="00941A04"/>
    <w:rsid w:val="00942E3D"/>
    <w:rsid w:val="009503E7"/>
    <w:rsid w:val="00951387"/>
    <w:rsid w:val="009613AB"/>
    <w:rsid w:val="0096402B"/>
    <w:rsid w:val="00965E8C"/>
    <w:rsid w:val="009669EE"/>
    <w:rsid w:val="00967D61"/>
    <w:rsid w:val="00967E1A"/>
    <w:rsid w:val="00971F54"/>
    <w:rsid w:val="00972429"/>
    <w:rsid w:val="0097590F"/>
    <w:rsid w:val="00975F1B"/>
    <w:rsid w:val="0098032A"/>
    <w:rsid w:val="0098032F"/>
    <w:rsid w:val="009815DB"/>
    <w:rsid w:val="00981973"/>
    <w:rsid w:val="009821C7"/>
    <w:rsid w:val="00983047"/>
    <w:rsid w:val="0098368B"/>
    <w:rsid w:val="009870A4"/>
    <w:rsid w:val="00990774"/>
    <w:rsid w:val="00991067"/>
    <w:rsid w:val="00991D6F"/>
    <w:rsid w:val="00992657"/>
    <w:rsid w:val="009951F7"/>
    <w:rsid w:val="009959BE"/>
    <w:rsid w:val="00997938"/>
    <w:rsid w:val="009A0575"/>
    <w:rsid w:val="009A1A97"/>
    <w:rsid w:val="009A2141"/>
    <w:rsid w:val="009A308D"/>
    <w:rsid w:val="009A3A21"/>
    <w:rsid w:val="009A4BC3"/>
    <w:rsid w:val="009A5B27"/>
    <w:rsid w:val="009A662E"/>
    <w:rsid w:val="009B5345"/>
    <w:rsid w:val="009B61CE"/>
    <w:rsid w:val="009B79EC"/>
    <w:rsid w:val="009C02C5"/>
    <w:rsid w:val="009C1B5A"/>
    <w:rsid w:val="009C2FB7"/>
    <w:rsid w:val="009C48DC"/>
    <w:rsid w:val="009C5C89"/>
    <w:rsid w:val="009C6332"/>
    <w:rsid w:val="009D0256"/>
    <w:rsid w:val="009D5AD2"/>
    <w:rsid w:val="009E05A4"/>
    <w:rsid w:val="009E0F66"/>
    <w:rsid w:val="009E1735"/>
    <w:rsid w:val="009E1E6B"/>
    <w:rsid w:val="009E2173"/>
    <w:rsid w:val="009E24F6"/>
    <w:rsid w:val="009E346E"/>
    <w:rsid w:val="009E5EFD"/>
    <w:rsid w:val="009E654B"/>
    <w:rsid w:val="009E761D"/>
    <w:rsid w:val="009E7C1F"/>
    <w:rsid w:val="009E7ED9"/>
    <w:rsid w:val="00A0027E"/>
    <w:rsid w:val="00A005BF"/>
    <w:rsid w:val="00A00B86"/>
    <w:rsid w:val="00A02318"/>
    <w:rsid w:val="00A0231C"/>
    <w:rsid w:val="00A0543E"/>
    <w:rsid w:val="00A0610F"/>
    <w:rsid w:val="00A06731"/>
    <w:rsid w:val="00A1206A"/>
    <w:rsid w:val="00A13D1F"/>
    <w:rsid w:val="00A150E1"/>
    <w:rsid w:val="00A201AB"/>
    <w:rsid w:val="00A201BD"/>
    <w:rsid w:val="00A213F0"/>
    <w:rsid w:val="00A230A1"/>
    <w:rsid w:val="00A30A9E"/>
    <w:rsid w:val="00A30D23"/>
    <w:rsid w:val="00A3160E"/>
    <w:rsid w:val="00A32434"/>
    <w:rsid w:val="00A34761"/>
    <w:rsid w:val="00A347D6"/>
    <w:rsid w:val="00A35C36"/>
    <w:rsid w:val="00A36A3F"/>
    <w:rsid w:val="00A37643"/>
    <w:rsid w:val="00A4095B"/>
    <w:rsid w:val="00A412AC"/>
    <w:rsid w:val="00A412C7"/>
    <w:rsid w:val="00A412ED"/>
    <w:rsid w:val="00A41475"/>
    <w:rsid w:val="00A42A3C"/>
    <w:rsid w:val="00A44E6A"/>
    <w:rsid w:val="00A45500"/>
    <w:rsid w:val="00A46841"/>
    <w:rsid w:val="00A50D67"/>
    <w:rsid w:val="00A51980"/>
    <w:rsid w:val="00A5281E"/>
    <w:rsid w:val="00A55CDD"/>
    <w:rsid w:val="00A579DE"/>
    <w:rsid w:val="00A60727"/>
    <w:rsid w:val="00A60E4B"/>
    <w:rsid w:val="00A6164F"/>
    <w:rsid w:val="00A61ECC"/>
    <w:rsid w:val="00A620DB"/>
    <w:rsid w:val="00A62AD6"/>
    <w:rsid w:val="00A636FA"/>
    <w:rsid w:val="00A647F8"/>
    <w:rsid w:val="00A64ACE"/>
    <w:rsid w:val="00A6511D"/>
    <w:rsid w:val="00A653FF"/>
    <w:rsid w:val="00A662D6"/>
    <w:rsid w:val="00A67411"/>
    <w:rsid w:val="00A678B8"/>
    <w:rsid w:val="00A7153E"/>
    <w:rsid w:val="00A715CE"/>
    <w:rsid w:val="00A75E6F"/>
    <w:rsid w:val="00A77A97"/>
    <w:rsid w:val="00A804AC"/>
    <w:rsid w:val="00A84D39"/>
    <w:rsid w:val="00A85CA0"/>
    <w:rsid w:val="00A85DFA"/>
    <w:rsid w:val="00A863B4"/>
    <w:rsid w:val="00A87EFD"/>
    <w:rsid w:val="00A90904"/>
    <w:rsid w:val="00A91939"/>
    <w:rsid w:val="00A94304"/>
    <w:rsid w:val="00A95FDA"/>
    <w:rsid w:val="00A971DA"/>
    <w:rsid w:val="00A9726F"/>
    <w:rsid w:val="00AA06F7"/>
    <w:rsid w:val="00AA0A1C"/>
    <w:rsid w:val="00AA2567"/>
    <w:rsid w:val="00AA4E7B"/>
    <w:rsid w:val="00AA5B30"/>
    <w:rsid w:val="00AB062C"/>
    <w:rsid w:val="00AB6346"/>
    <w:rsid w:val="00AB7A88"/>
    <w:rsid w:val="00AB7F6F"/>
    <w:rsid w:val="00AC01AB"/>
    <w:rsid w:val="00AC169B"/>
    <w:rsid w:val="00AC3D75"/>
    <w:rsid w:val="00AC4150"/>
    <w:rsid w:val="00AC48BF"/>
    <w:rsid w:val="00AC662E"/>
    <w:rsid w:val="00AC73D1"/>
    <w:rsid w:val="00AD0375"/>
    <w:rsid w:val="00AD078D"/>
    <w:rsid w:val="00AD0F9E"/>
    <w:rsid w:val="00AD19F0"/>
    <w:rsid w:val="00AD1CF8"/>
    <w:rsid w:val="00AD34B8"/>
    <w:rsid w:val="00AD7D07"/>
    <w:rsid w:val="00AE12DE"/>
    <w:rsid w:val="00AE161B"/>
    <w:rsid w:val="00AE3D59"/>
    <w:rsid w:val="00AE52FD"/>
    <w:rsid w:val="00AE6341"/>
    <w:rsid w:val="00AE729A"/>
    <w:rsid w:val="00AE7A68"/>
    <w:rsid w:val="00AF139E"/>
    <w:rsid w:val="00AF2AE7"/>
    <w:rsid w:val="00AF2E61"/>
    <w:rsid w:val="00AF3E2B"/>
    <w:rsid w:val="00AF488D"/>
    <w:rsid w:val="00AF4A0B"/>
    <w:rsid w:val="00AF547C"/>
    <w:rsid w:val="00AF5748"/>
    <w:rsid w:val="00AF5F75"/>
    <w:rsid w:val="00AF765F"/>
    <w:rsid w:val="00AF774C"/>
    <w:rsid w:val="00B01045"/>
    <w:rsid w:val="00B0185A"/>
    <w:rsid w:val="00B01BF9"/>
    <w:rsid w:val="00B0662B"/>
    <w:rsid w:val="00B06810"/>
    <w:rsid w:val="00B06D6F"/>
    <w:rsid w:val="00B07C90"/>
    <w:rsid w:val="00B10751"/>
    <w:rsid w:val="00B10E1B"/>
    <w:rsid w:val="00B171A2"/>
    <w:rsid w:val="00B1720F"/>
    <w:rsid w:val="00B2092E"/>
    <w:rsid w:val="00B20CE4"/>
    <w:rsid w:val="00B212AF"/>
    <w:rsid w:val="00B24069"/>
    <w:rsid w:val="00B307E9"/>
    <w:rsid w:val="00B335C6"/>
    <w:rsid w:val="00B34F90"/>
    <w:rsid w:val="00B351C0"/>
    <w:rsid w:val="00B351C8"/>
    <w:rsid w:val="00B4102B"/>
    <w:rsid w:val="00B41340"/>
    <w:rsid w:val="00B41E12"/>
    <w:rsid w:val="00B42183"/>
    <w:rsid w:val="00B43430"/>
    <w:rsid w:val="00B434B3"/>
    <w:rsid w:val="00B43B41"/>
    <w:rsid w:val="00B44164"/>
    <w:rsid w:val="00B444C4"/>
    <w:rsid w:val="00B450E0"/>
    <w:rsid w:val="00B4544A"/>
    <w:rsid w:val="00B513A9"/>
    <w:rsid w:val="00B52A43"/>
    <w:rsid w:val="00B570C9"/>
    <w:rsid w:val="00B60246"/>
    <w:rsid w:val="00B612DA"/>
    <w:rsid w:val="00B61AF2"/>
    <w:rsid w:val="00B61C11"/>
    <w:rsid w:val="00B62A33"/>
    <w:rsid w:val="00B62E01"/>
    <w:rsid w:val="00B638B4"/>
    <w:rsid w:val="00B63BE6"/>
    <w:rsid w:val="00B708D5"/>
    <w:rsid w:val="00B72E8C"/>
    <w:rsid w:val="00B73F96"/>
    <w:rsid w:val="00B74A82"/>
    <w:rsid w:val="00B754D2"/>
    <w:rsid w:val="00B818DA"/>
    <w:rsid w:val="00B82BB7"/>
    <w:rsid w:val="00B832D1"/>
    <w:rsid w:val="00B83787"/>
    <w:rsid w:val="00B8417B"/>
    <w:rsid w:val="00B84B0D"/>
    <w:rsid w:val="00B867EF"/>
    <w:rsid w:val="00B86B3E"/>
    <w:rsid w:val="00B87A85"/>
    <w:rsid w:val="00B903E6"/>
    <w:rsid w:val="00B90DF2"/>
    <w:rsid w:val="00B93861"/>
    <w:rsid w:val="00B94196"/>
    <w:rsid w:val="00B96514"/>
    <w:rsid w:val="00BA05D3"/>
    <w:rsid w:val="00BA0805"/>
    <w:rsid w:val="00BA1840"/>
    <w:rsid w:val="00BA20FF"/>
    <w:rsid w:val="00BA2898"/>
    <w:rsid w:val="00BA2D32"/>
    <w:rsid w:val="00BA37DC"/>
    <w:rsid w:val="00BA4AAD"/>
    <w:rsid w:val="00BA7B06"/>
    <w:rsid w:val="00BA7CCB"/>
    <w:rsid w:val="00BB0444"/>
    <w:rsid w:val="00BB6A94"/>
    <w:rsid w:val="00BB7B23"/>
    <w:rsid w:val="00BC08EE"/>
    <w:rsid w:val="00BC3ECB"/>
    <w:rsid w:val="00BC3F2C"/>
    <w:rsid w:val="00BC41E5"/>
    <w:rsid w:val="00BC6018"/>
    <w:rsid w:val="00BD0FA7"/>
    <w:rsid w:val="00BD2C80"/>
    <w:rsid w:val="00BD32F0"/>
    <w:rsid w:val="00BD3391"/>
    <w:rsid w:val="00BD382A"/>
    <w:rsid w:val="00BD560E"/>
    <w:rsid w:val="00BD6AA7"/>
    <w:rsid w:val="00BE037F"/>
    <w:rsid w:val="00BE27A6"/>
    <w:rsid w:val="00BE57A6"/>
    <w:rsid w:val="00BE6CD6"/>
    <w:rsid w:val="00BE78DE"/>
    <w:rsid w:val="00BF023C"/>
    <w:rsid w:val="00BF0344"/>
    <w:rsid w:val="00BF07F5"/>
    <w:rsid w:val="00BF1A1D"/>
    <w:rsid w:val="00BF230A"/>
    <w:rsid w:val="00BF4D30"/>
    <w:rsid w:val="00C00CF6"/>
    <w:rsid w:val="00C00FCA"/>
    <w:rsid w:val="00C03AA0"/>
    <w:rsid w:val="00C03B5F"/>
    <w:rsid w:val="00C04C55"/>
    <w:rsid w:val="00C066E8"/>
    <w:rsid w:val="00C07499"/>
    <w:rsid w:val="00C11B4B"/>
    <w:rsid w:val="00C11CA9"/>
    <w:rsid w:val="00C128DD"/>
    <w:rsid w:val="00C12BAD"/>
    <w:rsid w:val="00C142F1"/>
    <w:rsid w:val="00C14555"/>
    <w:rsid w:val="00C150F8"/>
    <w:rsid w:val="00C15579"/>
    <w:rsid w:val="00C16453"/>
    <w:rsid w:val="00C165B2"/>
    <w:rsid w:val="00C178F3"/>
    <w:rsid w:val="00C222BC"/>
    <w:rsid w:val="00C2336A"/>
    <w:rsid w:val="00C243B9"/>
    <w:rsid w:val="00C256E1"/>
    <w:rsid w:val="00C25872"/>
    <w:rsid w:val="00C260C9"/>
    <w:rsid w:val="00C27AB6"/>
    <w:rsid w:val="00C27CDF"/>
    <w:rsid w:val="00C3626F"/>
    <w:rsid w:val="00C42D30"/>
    <w:rsid w:val="00C43E1D"/>
    <w:rsid w:val="00C47EB5"/>
    <w:rsid w:val="00C5147E"/>
    <w:rsid w:val="00C518C0"/>
    <w:rsid w:val="00C5210D"/>
    <w:rsid w:val="00C53C71"/>
    <w:rsid w:val="00C555BD"/>
    <w:rsid w:val="00C55E41"/>
    <w:rsid w:val="00C5646C"/>
    <w:rsid w:val="00C5723C"/>
    <w:rsid w:val="00C57310"/>
    <w:rsid w:val="00C60FB2"/>
    <w:rsid w:val="00C61455"/>
    <w:rsid w:val="00C61BEA"/>
    <w:rsid w:val="00C62547"/>
    <w:rsid w:val="00C67BC6"/>
    <w:rsid w:val="00C67FA6"/>
    <w:rsid w:val="00C71FC9"/>
    <w:rsid w:val="00C726D0"/>
    <w:rsid w:val="00C72B91"/>
    <w:rsid w:val="00C76132"/>
    <w:rsid w:val="00C76DC3"/>
    <w:rsid w:val="00C777FB"/>
    <w:rsid w:val="00C77FCC"/>
    <w:rsid w:val="00C81E26"/>
    <w:rsid w:val="00C8208C"/>
    <w:rsid w:val="00C84516"/>
    <w:rsid w:val="00C852B4"/>
    <w:rsid w:val="00C857AA"/>
    <w:rsid w:val="00C864D9"/>
    <w:rsid w:val="00C86782"/>
    <w:rsid w:val="00C9245B"/>
    <w:rsid w:val="00C93730"/>
    <w:rsid w:val="00C93A6A"/>
    <w:rsid w:val="00C97B43"/>
    <w:rsid w:val="00CA0A2B"/>
    <w:rsid w:val="00CA4391"/>
    <w:rsid w:val="00CA7DAC"/>
    <w:rsid w:val="00CB13C7"/>
    <w:rsid w:val="00CB3B45"/>
    <w:rsid w:val="00CB4B7A"/>
    <w:rsid w:val="00CB4EC8"/>
    <w:rsid w:val="00CB521B"/>
    <w:rsid w:val="00CB7D0A"/>
    <w:rsid w:val="00CB7F3B"/>
    <w:rsid w:val="00CC4B34"/>
    <w:rsid w:val="00CD1441"/>
    <w:rsid w:val="00CD6995"/>
    <w:rsid w:val="00CD769E"/>
    <w:rsid w:val="00CD788B"/>
    <w:rsid w:val="00CE000F"/>
    <w:rsid w:val="00CE0CC6"/>
    <w:rsid w:val="00CE10A1"/>
    <w:rsid w:val="00CE262B"/>
    <w:rsid w:val="00CE411D"/>
    <w:rsid w:val="00CE5248"/>
    <w:rsid w:val="00CE6E9A"/>
    <w:rsid w:val="00CE6FA7"/>
    <w:rsid w:val="00CE7642"/>
    <w:rsid w:val="00CF0150"/>
    <w:rsid w:val="00CF0A29"/>
    <w:rsid w:val="00CF2B4E"/>
    <w:rsid w:val="00CF57BA"/>
    <w:rsid w:val="00CF5903"/>
    <w:rsid w:val="00CF7511"/>
    <w:rsid w:val="00CF7D35"/>
    <w:rsid w:val="00D000AB"/>
    <w:rsid w:val="00D030F2"/>
    <w:rsid w:val="00D0369F"/>
    <w:rsid w:val="00D04103"/>
    <w:rsid w:val="00D04A52"/>
    <w:rsid w:val="00D0509D"/>
    <w:rsid w:val="00D07063"/>
    <w:rsid w:val="00D10892"/>
    <w:rsid w:val="00D11493"/>
    <w:rsid w:val="00D11F2A"/>
    <w:rsid w:val="00D1260C"/>
    <w:rsid w:val="00D1682A"/>
    <w:rsid w:val="00D17520"/>
    <w:rsid w:val="00D17707"/>
    <w:rsid w:val="00D22059"/>
    <w:rsid w:val="00D235BD"/>
    <w:rsid w:val="00D249B5"/>
    <w:rsid w:val="00D27905"/>
    <w:rsid w:val="00D303DE"/>
    <w:rsid w:val="00D33B38"/>
    <w:rsid w:val="00D348BF"/>
    <w:rsid w:val="00D35C22"/>
    <w:rsid w:val="00D3675B"/>
    <w:rsid w:val="00D37E00"/>
    <w:rsid w:val="00D4149B"/>
    <w:rsid w:val="00D45A0C"/>
    <w:rsid w:val="00D470EB"/>
    <w:rsid w:val="00D478F6"/>
    <w:rsid w:val="00D50FF9"/>
    <w:rsid w:val="00D51490"/>
    <w:rsid w:val="00D51EFD"/>
    <w:rsid w:val="00D525A4"/>
    <w:rsid w:val="00D52F4B"/>
    <w:rsid w:val="00D54131"/>
    <w:rsid w:val="00D54B44"/>
    <w:rsid w:val="00D61096"/>
    <w:rsid w:val="00D61D79"/>
    <w:rsid w:val="00D62BFE"/>
    <w:rsid w:val="00D66313"/>
    <w:rsid w:val="00D722F9"/>
    <w:rsid w:val="00D776DD"/>
    <w:rsid w:val="00D80917"/>
    <w:rsid w:val="00D8197E"/>
    <w:rsid w:val="00D81BA8"/>
    <w:rsid w:val="00D81E8B"/>
    <w:rsid w:val="00D83D58"/>
    <w:rsid w:val="00D860CB"/>
    <w:rsid w:val="00D8796A"/>
    <w:rsid w:val="00D90BAC"/>
    <w:rsid w:val="00D90BCF"/>
    <w:rsid w:val="00D914BA"/>
    <w:rsid w:val="00D91B0B"/>
    <w:rsid w:val="00D9434F"/>
    <w:rsid w:val="00D971F0"/>
    <w:rsid w:val="00D97BA2"/>
    <w:rsid w:val="00D97EB4"/>
    <w:rsid w:val="00DA3795"/>
    <w:rsid w:val="00DA53CD"/>
    <w:rsid w:val="00DA68FA"/>
    <w:rsid w:val="00DA6E87"/>
    <w:rsid w:val="00DB09CA"/>
    <w:rsid w:val="00DB283D"/>
    <w:rsid w:val="00DB37A2"/>
    <w:rsid w:val="00DB3D89"/>
    <w:rsid w:val="00DB416A"/>
    <w:rsid w:val="00DB480C"/>
    <w:rsid w:val="00DB5049"/>
    <w:rsid w:val="00DB67E3"/>
    <w:rsid w:val="00DC0ED0"/>
    <w:rsid w:val="00DC1065"/>
    <w:rsid w:val="00DC2D6F"/>
    <w:rsid w:val="00DC3002"/>
    <w:rsid w:val="00DC3259"/>
    <w:rsid w:val="00DD09AF"/>
    <w:rsid w:val="00DD2317"/>
    <w:rsid w:val="00DD2BC2"/>
    <w:rsid w:val="00DD3EB1"/>
    <w:rsid w:val="00DD559C"/>
    <w:rsid w:val="00DE2BE3"/>
    <w:rsid w:val="00DE4AE7"/>
    <w:rsid w:val="00DE5D93"/>
    <w:rsid w:val="00DE7144"/>
    <w:rsid w:val="00DE716B"/>
    <w:rsid w:val="00DF05AB"/>
    <w:rsid w:val="00DF1C11"/>
    <w:rsid w:val="00DF3497"/>
    <w:rsid w:val="00DF4603"/>
    <w:rsid w:val="00E06EC4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5CDE"/>
    <w:rsid w:val="00E31774"/>
    <w:rsid w:val="00E326E7"/>
    <w:rsid w:val="00E35EC8"/>
    <w:rsid w:val="00E434C8"/>
    <w:rsid w:val="00E4703D"/>
    <w:rsid w:val="00E477F5"/>
    <w:rsid w:val="00E50A05"/>
    <w:rsid w:val="00E50DE5"/>
    <w:rsid w:val="00E53003"/>
    <w:rsid w:val="00E54592"/>
    <w:rsid w:val="00E54926"/>
    <w:rsid w:val="00E5542D"/>
    <w:rsid w:val="00E555A4"/>
    <w:rsid w:val="00E57E76"/>
    <w:rsid w:val="00E636E4"/>
    <w:rsid w:val="00E640D5"/>
    <w:rsid w:val="00E65D68"/>
    <w:rsid w:val="00E65F8A"/>
    <w:rsid w:val="00E678E1"/>
    <w:rsid w:val="00E67D7F"/>
    <w:rsid w:val="00E708C7"/>
    <w:rsid w:val="00E71F72"/>
    <w:rsid w:val="00E72A60"/>
    <w:rsid w:val="00E74D82"/>
    <w:rsid w:val="00E779D2"/>
    <w:rsid w:val="00E804F0"/>
    <w:rsid w:val="00E86854"/>
    <w:rsid w:val="00E90A93"/>
    <w:rsid w:val="00E91797"/>
    <w:rsid w:val="00E91876"/>
    <w:rsid w:val="00E9329E"/>
    <w:rsid w:val="00E9596E"/>
    <w:rsid w:val="00EA011B"/>
    <w:rsid w:val="00EA0466"/>
    <w:rsid w:val="00EA3424"/>
    <w:rsid w:val="00EA396E"/>
    <w:rsid w:val="00EA4327"/>
    <w:rsid w:val="00EB0D71"/>
    <w:rsid w:val="00EB237E"/>
    <w:rsid w:val="00EB545F"/>
    <w:rsid w:val="00EB7D41"/>
    <w:rsid w:val="00EC1468"/>
    <w:rsid w:val="00EC15EF"/>
    <w:rsid w:val="00EC4231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69BA"/>
    <w:rsid w:val="00ED69DC"/>
    <w:rsid w:val="00EE09ED"/>
    <w:rsid w:val="00EE1143"/>
    <w:rsid w:val="00EE1C43"/>
    <w:rsid w:val="00EE1C8C"/>
    <w:rsid w:val="00EE2142"/>
    <w:rsid w:val="00EE394C"/>
    <w:rsid w:val="00EE4E7B"/>
    <w:rsid w:val="00EE67DD"/>
    <w:rsid w:val="00EF024A"/>
    <w:rsid w:val="00EF294E"/>
    <w:rsid w:val="00EF2959"/>
    <w:rsid w:val="00EF3919"/>
    <w:rsid w:val="00EF3B64"/>
    <w:rsid w:val="00EF3CC8"/>
    <w:rsid w:val="00EF6D57"/>
    <w:rsid w:val="00F0116B"/>
    <w:rsid w:val="00F02DBB"/>
    <w:rsid w:val="00F034E1"/>
    <w:rsid w:val="00F03F67"/>
    <w:rsid w:val="00F11279"/>
    <w:rsid w:val="00F11355"/>
    <w:rsid w:val="00F133CA"/>
    <w:rsid w:val="00F13DAF"/>
    <w:rsid w:val="00F13DF5"/>
    <w:rsid w:val="00F14521"/>
    <w:rsid w:val="00F14C81"/>
    <w:rsid w:val="00F14D5B"/>
    <w:rsid w:val="00F1644C"/>
    <w:rsid w:val="00F16DFC"/>
    <w:rsid w:val="00F17435"/>
    <w:rsid w:val="00F1769D"/>
    <w:rsid w:val="00F17C07"/>
    <w:rsid w:val="00F17C62"/>
    <w:rsid w:val="00F203DD"/>
    <w:rsid w:val="00F22146"/>
    <w:rsid w:val="00F229AE"/>
    <w:rsid w:val="00F22B85"/>
    <w:rsid w:val="00F2444C"/>
    <w:rsid w:val="00F263BD"/>
    <w:rsid w:val="00F302C4"/>
    <w:rsid w:val="00F3249B"/>
    <w:rsid w:val="00F32541"/>
    <w:rsid w:val="00F328BB"/>
    <w:rsid w:val="00F36829"/>
    <w:rsid w:val="00F36F2C"/>
    <w:rsid w:val="00F4240D"/>
    <w:rsid w:val="00F4336F"/>
    <w:rsid w:val="00F45051"/>
    <w:rsid w:val="00F460A0"/>
    <w:rsid w:val="00F4758D"/>
    <w:rsid w:val="00F50ADC"/>
    <w:rsid w:val="00F5341D"/>
    <w:rsid w:val="00F53433"/>
    <w:rsid w:val="00F53B18"/>
    <w:rsid w:val="00F542B5"/>
    <w:rsid w:val="00F562D5"/>
    <w:rsid w:val="00F60F56"/>
    <w:rsid w:val="00F610F7"/>
    <w:rsid w:val="00F61669"/>
    <w:rsid w:val="00F62498"/>
    <w:rsid w:val="00F624A3"/>
    <w:rsid w:val="00F6281C"/>
    <w:rsid w:val="00F645E5"/>
    <w:rsid w:val="00F665D9"/>
    <w:rsid w:val="00F701E7"/>
    <w:rsid w:val="00F72989"/>
    <w:rsid w:val="00F734CB"/>
    <w:rsid w:val="00F744C5"/>
    <w:rsid w:val="00F75C58"/>
    <w:rsid w:val="00F77CB6"/>
    <w:rsid w:val="00F80884"/>
    <w:rsid w:val="00F81FB0"/>
    <w:rsid w:val="00F83CF6"/>
    <w:rsid w:val="00F847E8"/>
    <w:rsid w:val="00F84D0D"/>
    <w:rsid w:val="00F8532E"/>
    <w:rsid w:val="00F87168"/>
    <w:rsid w:val="00F90C39"/>
    <w:rsid w:val="00F934A7"/>
    <w:rsid w:val="00F94859"/>
    <w:rsid w:val="00F948D4"/>
    <w:rsid w:val="00FA1471"/>
    <w:rsid w:val="00FA1E11"/>
    <w:rsid w:val="00FA4150"/>
    <w:rsid w:val="00FA4EF3"/>
    <w:rsid w:val="00FB43E7"/>
    <w:rsid w:val="00FB6992"/>
    <w:rsid w:val="00FC4760"/>
    <w:rsid w:val="00FC4C8B"/>
    <w:rsid w:val="00FC6F14"/>
    <w:rsid w:val="00FD0FB5"/>
    <w:rsid w:val="00FD2FAC"/>
    <w:rsid w:val="00FD34EA"/>
    <w:rsid w:val="00FD466E"/>
    <w:rsid w:val="00FD622C"/>
    <w:rsid w:val="00FD69C5"/>
    <w:rsid w:val="00FD701D"/>
    <w:rsid w:val="00FD7DDD"/>
    <w:rsid w:val="00FE0235"/>
    <w:rsid w:val="00FE0562"/>
    <w:rsid w:val="00FE0BA1"/>
    <w:rsid w:val="00FE241E"/>
    <w:rsid w:val="00FE2890"/>
    <w:rsid w:val="00FE302F"/>
    <w:rsid w:val="00FE3E69"/>
    <w:rsid w:val="00FE408D"/>
    <w:rsid w:val="00FE557D"/>
    <w:rsid w:val="00FF0747"/>
    <w:rsid w:val="00FF086F"/>
    <w:rsid w:val="00FF2612"/>
    <w:rsid w:val="00FF28DD"/>
    <w:rsid w:val="00FF5303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234CC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03D16-9EA5-4A49-88B1-75EB339A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2</TotalTime>
  <Pages>4</Pages>
  <Words>109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342</cp:revision>
  <dcterms:created xsi:type="dcterms:W3CDTF">2014-02-20T10:59:00Z</dcterms:created>
  <dcterms:modified xsi:type="dcterms:W3CDTF">2020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